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="-578" w:tblpY="2513"/>
        <w:tblW w:w="9634" w:type="dxa"/>
        <w:tblLayout w:type="fixed"/>
        <w:tblLook w:val="04A0" w:firstRow="1" w:lastRow="0" w:firstColumn="1" w:lastColumn="0" w:noHBand="0" w:noVBand="1"/>
      </w:tblPr>
      <w:tblGrid>
        <w:gridCol w:w="3205"/>
        <w:gridCol w:w="895"/>
        <w:gridCol w:w="715"/>
        <w:gridCol w:w="1132"/>
        <w:gridCol w:w="3687"/>
      </w:tblGrid>
      <w:tr w:rsidR="00E96CB6" w14:paraId="316F2410" w14:textId="77777777" w:rsidTr="006D7924">
        <w:tc>
          <w:tcPr>
            <w:tcW w:w="9634" w:type="dxa"/>
            <w:gridSpan w:val="5"/>
            <w:shd w:val="clear" w:color="auto" w:fill="D9D9D9" w:themeFill="background1" w:themeFillShade="D9"/>
          </w:tcPr>
          <w:p w14:paraId="71F0796C" w14:textId="0EA73C3C" w:rsidR="00E96CB6" w:rsidRPr="00DB48D8" w:rsidRDefault="0052620B" w:rsidP="00676462">
            <w:pPr>
              <w:rPr>
                <w:b/>
                <w:bCs/>
                <w:sz w:val="20"/>
                <w:szCs w:val="20"/>
              </w:rPr>
            </w:pPr>
            <w:r w:rsidRPr="00010FB3">
              <w:rPr>
                <w:color w:val="FF0000"/>
              </w:rPr>
              <w:t>*</w:t>
            </w:r>
            <w:r w:rsidRPr="00010FB3">
              <w:rPr>
                <w:b/>
                <w:bCs/>
              </w:rPr>
              <w:t xml:space="preserve"> </w:t>
            </w:r>
            <w:r w:rsidRPr="00676462">
              <w:rPr>
                <w:b/>
                <w:bCs/>
                <w:sz w:val="24"/>
                <w:szCs w:val="24"/>
              </w:rPr>
              <w:t>P</w:t>
            </w:r>
            <w:r w:rsidR="00E96CB6" w:rsidRPr="00676462">
              <w:rPr>
                <w:b/>
                <w:bCs/>
                <w:sz w:val="24"/>
                <w:szCs w:val="24"/>
              </w:rPr>
              <w:t>ERFIL DA SOLICITAÇÃO</w:t>
            </w:r>
          </w:p>
        </w:tc>
      </w:tr>
      <w:tr w:rsidR="00580322" w14:paraId="5F2E89C5" w14:textId="77777777" w:rsidTr="003E781A">
        <w:tc>
          <w:tcPr>
            <w:tcW w:w="4100" w:type="dxa"/>
            <w:gridSpan w:val="2"/>
          </w:tcPr>
          <w:p w14:paraId="0FC74F29" w14:textId="76D06BFC" w:rsidR="00580322" w:rsidRPr="0066082D" w:rsidRDefault="00F379C4" w:rsidP="006D79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58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3" w:rsidRPr="0066082D">
              <w:rPr>
                <w:sz w:val="20"/>
                <w:szCs w:val="20"/>
              </w:rPr>
              <w:t xml:space="preserve">   </w:t>
            </w:r>
            <w:r w:rsidR="00580322" w:rsidRPr="0066082D">
              <w:rPr>
                <w:sz w:val="20"/>
                <w:szCs w:val="20"/>
              </w:rPr>
              <w:t>INDIVIDUAL</w:t>
            </w:r>
          </w:p>
        </w:tc>
        <w:tc>
          <w:tcPr>
            <w:tcW w:w="5534" w:type="dxa"/>
            <w:gridSpan w:val="3"/>
          </w:tcPr>
          <w:p w14:paraId="362FB48E" w14:textId="77777777" w:rsidR="00580322" w:rsidRPr="00DB48D8" w:rsidRDefault="00580322" w:rsidP="006D7924">
            <w:pPr>
              <w:rPr>
                <w:sz w:val="20"/>
                <w:szCs w:val="20"/>
              </w:rPr>
            </w:pPr>
          </w:p>
        </w:tc>
      </w:tr>
      <w:tr w:rsidR="0052620B" w14:paraId="298EE317" w14:textId="77777777" w:rsidTr="003E781A">
        <w:tc>
          <w:tcPr>
            <w:tcW w:w="4100" w:type="dxa"/>
            <w:gridSpan w:val="2"/>
          </w:tcPr>
          <w:p w14:paraId="176830C5" w14:textId="47291815" w:rsidR="0052620B" w:rsidRPr="0066082D" w:rsidRDefault="00F379C4" w:rsidP="006D79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29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3" w:rsidRPr="0066082D">
              <w:rPr>
                <w:sz w:val="20"/>
                <w:szCs w:val="20"/>
              </w:rPr>
              <w:t xml:space="preserve">   </w:t>
            </w:r>
            <w:r w:rsidR="0052620B" w:rsidRPr="0066082D">
              <w:rPr>
                <w:sz w:val="20"/>
                <w:szCs w:val="20"/>
              </w:rPr>
              <w:t xml:space="preserve">GRUPO </w:t>
            </w:r>
            <w:r w:rsidR="00833D7E" w:rsidRPr="0066082D">
              <w:rPr>
                <w:sz w:val="20"/>
                <w:szCs w:val="20"/>
              </w:rPr>
              <w:t>DE IRMÃOS</w:t>
            </w:r>
          </w:p>
        </w:tc>
        <w:tc>
          <w:tcPr>
            <w:tcW w:w="5534" w:type="dxa"/>
            <w:gridSpan w:val="3"/>
          </w:tcPr>
          <w:p w14:paraId="5E742A7D" w14:textId="4796EC58" w:rsidR="0052620B" w:rsidRPr="00DB48D8" w:rsidRDefault="00911EB4" w:rsidP="006D7924">
            <w:pPr>
              <w:rPr>
                <w:i/>
                <w:iCs/>
                <w:sz w:val="20"/>
                <w:szCs w:val="20"/>
              </w:rPr>
            </w:pPr>
            <w:r w:rsidRPr="00DB48D8">
              <w:rPr>
                <w:i/>
                <w:iCs/>
                <w:sz w:val="20"/>
                <w:szCs w:val="20"/>
              </w:rPr>
              <w:t>*Obrigatório preencher formulário para os irmãos</w:t>
            </w:r>
          </w:p>
        </w:tc>
      </w:tr>
      <w:tr w:rsidR="00E96CB6" w14:paraId="3516D79A" w14:textId="77777777" w:rsidTr="006D7924">
        <w:tc>
          <w:tcPr>
            <w:tcW w:w="9634" w:type="dxa"/>
            <w:gridSpan w:val="5"/>
            <w:shd w:val="clear" w:color="auto" w:fill="D9D9D9" w:themeFill="background1" w:themeFillShade="D9"/>
          </w:tcPr>
          <w:p w14:paraId="0AC14F96" w14:textId="0FE005D8" w:rsidR="00E96CB6" w:rsidRPr="00DB48D8" w:rsidRDefault="0052620B" w:rsidP="00676462">
            <w:pPr>
              <w:rPr>
                <w:b/>
                <w:bCs/>
                <w:sz w:val="20"/>
                <w:szCs w:val="20"/>
              </w:rPr>
            </w:pPr>
            <w:r w:rsidRPr="00010FB3">
              <w:rPr>
                <w:color w:val="FF0000"/>
              </w:rPr>
              <w:t>*</w:t>
            </w:r>
            <w:r w:rsidRPr="00010FB3">
              <w:rPr>
                <w:b/>
                <w:bCs/>
              </w:rPr>
              <w:t xml:space="preserve"> </w:t>
            </w:r>
            <w:r w:rsidRPr="00676462">
              <w:rPr>
                <w:b/>
                <w:bCs/>
                <w:sz w:val="24"/>
                <w:szCs w:val="24"/>
              </w:rPr>
              <w:t>Ó</w:t>
            </w:r>
            <w:r w:rsidR="00E96CB6" w:rsidRPr="00676462">
              <w:rPr>
                <w:b/>
                <w:bCs/>
                <w:sz w:val="24"/>
                <w:szCs w:val="24"/>
              </w:rPr>
              <w:t>RGÃO SOLICITANTE</w:t>
            </w:r>
          </w:p>
        </w:tc>
      </w:tr>
      <w:tr w:rsidR="00E96CB6" w14:paraId="79C92226" w14:textId="77777777" w:rsidTr="003E781A">
        <w:tc>
          <w:tcPr>
            <w:tcW w:w="4100" w:type="dxa"/>
            <w:gridSpan w:val="2"/>
          </w:tcPr>
          <w:p w14:paraId="0C234081" w14:textId="000570B6" w:rsidR="00E96CB6" w:rsidRPr="0066082D" w:rsidRDefault="00F379C4" w:rsidP="006D79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8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3" w:rsidRPr="0066082D">
              <w:rPr>
                <w:sz w:val="20"/>
                <w:szCs w:val="20"/>
              </w:rPr>
              <w:t xml:space="preserve">  </w:t>
            </w:r>
            <w:r w:rsidR="00E96CB6" w:rsidRPr="0066082D">
              <w:rPr>
                <w:sz w:val="20"/>
                <w:szCs w:val="20"/>
              </w:rPr>
              <w:t>CREAS</w:t>
            </w:r>
          </w:p>
        </w:tc>
        <w:tc>
          <w:tcPr>
            <w:tcW w:w="5534" w:type="dxa"/>
            <w:gridSpan w:val="3"/>
          </w:tcPr>
          <w:p w14:paraId="04A6459C" w14:textId="5BFAB9F4" w:rsidR="00E96CB6" w:rsidRPr="0066082D" w:rsidRDefault="00F379C4" w:rsidP="006D79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02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B6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3" w:rsidRPr="0066082D">
              <w:rPr>
                <w:sz w:val="20"/>
                <w:szCs w:val="20"/>
              </w:rPr>
              <w:t xml:space="preserve">  </w:t>
            </w:r>
            <w:r w:rsidR="00B76B47">
              <w:rPr>
                <w:sz w:val="20"/>
                <w:szCs w:val="20"/>
              </w:rPr>
              <w:t>PODER JUDICIÁRIO</w:t>
            </w:r>
          </w:p>
        </w:tc>
      </w:tr>
      <w:tr w:rsidR="00E96CB6" w14:paraId="16A919BF" w14:textId="77777777" w:rsidTr="003E781A">
        <w:tc>
          <w:tcPr>
            <w:tcW w:w="4100" w:type="dxa"/>
            <w:gridSpan w:val="2"/>
          </w:tcPr>
          <w:p w14:paraId="342FF9A7" w14:textId="10C626C7" w:rsidR="00E96CB6" w:rsidRPr="0066082D" w:rsidRDefault="00F379C4" w:rsidP="006D79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92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B6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3" w:rsidRPr="0066082D">
              <w:rPr>
                <w:sz w:val="20"/>
                <w:szCs w:val="20"/>
              </w:rPr>
              <w:t xml:space="preserve">  </w:t>
            </w:r>
            <w:r w:rsidR="00E96CB6" w:rsidRPr="0066082D">
              <w:rPr>
                <w:sz w:val="20"/>
                <w:szCs w:val="20"/>
              </w:rPr>
              <w:t>CONSELHO TUTELAR</w:t>
            </w:r>
          </w:p>
        </w:tc>
        <w:tc>
          <w:tcPr>
            <w:tcW w:w="5534" w:type="dxa"/>
            <w:gridSpan w:val="3"/>
          </w:tcPr>
          <w:p w14:paraId="3E8BDCF9" w14:textId="527F4162" w:rsidR="00E96CB6" w:rsidRPr="0066082D" w:rsidRDefault="00F379C4" w:rsidP="006D79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2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47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6B47" w:rsidRPr="0066082D">
              <w:rPr>
                <w:sz w:val="20"/>
                <w:szCs w:val="20"/>
              </w:rPr>
              <w:t xml:space="preserve">  SEAS</w:t>
            </w:r>
          </w:p>
        </w:tc>
      </w:tr>
      <w:tr w:rsidR="00E96CB6" w14:paraId="56C3E0B0" w14:textId="77777777" w:rsidTr="006D7924">
        <w:tc>
          <w:tcPr>
            <w:tcW w:w="9634" w:type="dxa"/>
            <w:gridSpan w:val="5"/>
            <w:shd w:val="clear" w:color="auto" w:fill="D9D9D9" w:themeFill="background1" w:themeFillShade="D9"/>
          </w:tcPr>
          <w:p w14:paraId="132D9543" w14:textId="180508BB" w:rsidR="00E96CB6" w:rsidRPr="00676462" w:rsidRDefault="0052620B" w:rsidP="00676462">
            <w:pPr>
              <w:rPr>
                <w:b/>
                <w:bCs/>
                <w:sz w:val="24"/>
                <w:szCs w:val="24"/>
              </w:rPr>
            </w:pPr>
            <w:r w:rsidRPr="00676462">
              <w:rPr>
                <w:b/>
                <w:bCs/>
                <w:sz w:val="24"/>
                <w:szCs w:val="24"/>
              </w:rPr>
              <w:t>I</w:t>
            </w:r>
            <w:r w:rsidR="00E96CB6" w:rsidRPr="00676462">
              <w:rPr>
                <w:b/>
                <w:bCs/>
                <w:sz w:val="24"/>
                <w:szCs w:val="24"/>
              </w:rPr>
              <w:t>NFORMAÇÕES PARA RETORNO SOBRE A SOLICITAÇÃO</w:t>
            </w:r>
          </w:p>
        </w:tc>
      </w:tr>
      <w:tr w:rsidR="00DB48D8" w14:paraId="6EE2A28F" w14:textId="77777777" w:rsidTr="00053531">
        <w:tc>
          <w:tcPr>
            <w:tcW w:w="9634" w:type="dxa"/>
            <w:gridSpan w:val="5"/>
          </w:tcPr>
          <w:p w14:paraId="6ADE57FE" w14:textId="09664B33" w:rsidR="00DB48D8" w:rsidRPr="00010FB3" w:rsidRDefault="00DB48D8" w:rsidP="006D7924">
            <w:pPr>
              <w:rPr>
                <w:sz w:val="21"/>
                <w:szCs w:val="21"/>
              </w:rPr>
            </w:pPr>
            <w:r w:rsidRPr="00010FB3">
              <w:rPr>
                <w:color w:val="FF0000"/>
                <w:sz w:val="21"/>
                <w:szCs w:val="21"/>
              </w:rPr>
              <w:t>*</w:t>
            </w:r>
            <w:r w:rsidRPr="0066082D">
              <w:rPr>
                <w:sz w:val="20"/>
                <w:szCs w:val="20"/>
              </w:rPr>
              <w:t>Nome do solicitante:</w:t>
            </w:r>
            <w:r w:rsidR="0066082D" w:rsidRPr="0066082D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1"/>
                  <w:szCs w:val="21"/>
                </w:rPr>
                <w:id w:val="-20288670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DB48D8" w14:paraId="5022B047" w14:textId="77777777" w:rsidTr="00AB4314">
        <w:tc>
          <w:tcPr>
            <w:tcW w:w="9634" w:type="dxa"/>
            <w:gridSpan w:val="5"/>
          </w:tcPr>
          <w:p w14:paraId="1BA97CBA" w14:textId="621E70D0" w:rsidR="00DB48D8" w:rsidRPr="00010FB3" w:rsidRDefault="00DB48D8" w:rsidP="006D7924">
            <w:pPr>
              <w:rPr>
                <w:sz w:val="21"/>
                <w:szCs w:val="21"/>
              </w:rPr>
            </w:pPr>
            <w:r w:rsidRPr="0066082D">
              <w:rPr>
                <w:color w:val="FF0000"/>
                <w:sz w:val="20"/>
                <w:szCs w:val="20"/>
              </w:rPr>
              <w:t>*</w:t>
            </w:r>
            <w:r w:rsidRPr="0066082D">
              <w:rPr>
                <w:sz w:val="20"/>
                <w:szCs w:val="20"/>
              </w:rPr>
              <w:t>Telefone do solicitante:</w:t>
            </w:r>
            <w:r w:rsidR="0066082D" w:rsidRPr="0066082D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1"/>
                  <w:szCs w:val="21"/>
                </w:rPr>
                <w:id w:val="329029145"/>
                <w:placeholder>
                  <w:docPart w:val="203C628F772741C2AC091F6C3A734A08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DB48D8" w14:paraId="76977A5C" w14:textId="77777777" w:rsidTr="003E4697">
        <w:tc>
          <w:tcPr>
            <w:tcW w:w="9634" w:type="dxa"/>
            <w:gridSpan w:val="5"/>
          </w:tcPr>
          <w:p w14:paraId="108FC579" w14:textId="4515C4DC" w:rsidR="00DB48D8" w:rsidRPr="00010FB3" w:rsidRDefault="00DB48D8" w:rsidP="006D7924">
            <w:pPr>
              <w:rPr>
                <w:sz w:val="21"/>
                <w:szCs w:val="21"/>
              </w:rPr>
            </w:pPr>
            <w:r w:rsidRPr="0066082D">
              <w:rPr>
                <w:color w:val="FF0000"/>
                <w:sz w:val="20"/>
                <w:szCs w:val="20"/>
              </w:rPr>
              <w:t>*</w:t>
            </w:r>
            <w:r w:rsidRPr="0066082D">
              <w:rPr>
                <w:sz w:val="20"/>
                <w:szCs w:val="20"/>
              </w:rPr>
              <w:t>E-mail do solicitante</w:t>
            </w:r>
            <w:r w:rsidR="0066082D" w:rsidRPr="0066082D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sz w:val="21"/>
                  <w:szCs w:val="21"/>
                </w:rPr>
                <w:id w:val="400496185"/>
                <w:placeholder>
                  <w:docPart w:val="59E2E9B4E2B6430693AAECE91CD604AF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B1F74" w14:paraId="7D638081" w14:textId="77777777" w:rsidTr="006D7924">
        <w:tc>
          <w:tcPr>
            <w:tcW w:w="9634" w:type="dxa"/>
            <w:gridSpan w:val="5"/>
            <w:shd w:val="clear" w:color="auto" w:fill="D9D9D9" w:themeFill="background1" w:themeFillShade="D9"/>
          </w:tcPr>
          <w:p w14:paraId="6EB3A8E6" w14:textId="08C2DDF4" w:rsidR="00BB1F74" w:rsidRPr="00DB48D8" w:rsidRDefault="00BB1F74" w:rsidP="00676462">
            <w:pPr>
              <w:rPr>
                <w:b/>
                <w:bCs/>
                <w:sz w:val="20"/>
                <w:szCs w:val="20"/>
              </w:rPr>
            </w:pPr>
            <w:r w:rsidRPr="00676462">
              <w:rPr>
                <w:b/>
                <w:bCs/>
                <w:sz w:val="24"/>
                <w:szCs w:val="24"/>
              </w:rPr>
              <w:t>IDENTIFICAÇÃO DA CRIANÇA OU ADOLESCENTE</w:t>
            </w:r>
          </w:p>
        </w:tc>
      </w:tr>
      <w:tr w:rsidR="003D4F82" w14:paraId="4414ADBC" w14:textId="77777777" w:rsidTr="00D6078B">
        <w:tc>
          <w:tcPr>
            <w:tcW w:w="9634" w:type="dxa"/>
            <w:gridSpan w:val="5"/>
          </w:tcPr>
          <w:p w14:paraId="7918B640" w14:textId="4A6B97AA" w:rsidR="003D4F82" w:rsidRPr="0066082D" w:rsidRDefault="003D4F82" w:rsidP="003D4F82">
            <w:pPr>
              <w:rPr>
                <w:sz w:val="20"/>
                <w:szCs w:val="20"/>
              </w:rPr>
            </w:pPr>
            <w:r w:rsidRPr="0066082D">
              <w:rPr>
                <w:color w:val="FF0000"/>
                <w:sz w:val="20"/>
                <w:szCs w:val="20"/>
              </w:rPr>
              <w:t>*</w:t>
            </w:r>
            <w:r w:rsidRPr="0066082D">
              <w:rPr>
                <w:sz w:val="20"/>
                <w:szCs w:val="20"/>
              </w:rPr>
              <w:t>Subprefeitura</w:t>
            </w:r>
            <w:r w:rsidR="003E781A">
              <w:rPr>
                <w:sz w:val="20"/>
                <w:szCs w:val="20"/>
              </w:rPr>
              <w:t>/território</w:t>
            </w:r>
            <w:r w:rsidRPr="0066082D">
              <w:rPr>
                <w:sz w:val="20"/>
                <w:szCs w:val="20"/>
              </w:rPr>
              <w:t xml:space="preserve"> de referência da criança ou </w:t>
            </w:r>
            <w:r w:rsidR="00AF6DCF" w:rsidRPr="0066082D">
              <w:rPr>
                <w:sz w:val="20"/>
                <w:szCs w:val="20"/>
              </w:rPr>
              <w:t>adolescente</w:t>
            </w:r>
          </w:p>
        </w:tc>
      </w:tr>
      <w:tr w:rsidR="00AF6DCF" w14:paraId="0A6DB7C6" w14:textId="77777777" w:rsidTr="003E781A">
        <w:tc>
          <w:tcPr>
            <w:tcW w:w="3205" w:type="dxa"/>
          </w:tcPr>
          <w:p w14:paraId="139037B2" w14:textId="5972D3F0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1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2D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Aricanduva</w:t>
            </w:r>
          </w:p>
        </w:tc>
        <w:tc>
          <w:tcPr>
            <w:tcW w:w="2742" w:type="dxa"/>
            <w:gridSpan w:val="3"/>
          </w:tcPr>
          <w:p w14:paraId="1EB554B3" w14:textId="05512B95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Itaim Paulista</w:t>
            </w:r>
          </w:p>
        </w:tc>
        <w:tc>
          <w:tcPr>
            <w:tcW w:w="3687" w:type="dxa"/>
          </w:tcPr>
          <w:p w14:paraId="507743B8" w14:textId="5C3F8B37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2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Pirituba/Jaraguá</w:t>
            </w:r>
          </w:p>
        </w:tc>
      </w:tr>
      <w:tr w:rsidR="00AF6DCF" w14:paraId="3C09F5C7" w14:textId="77777777" w:rsidTr="003E781A">
        <w:tc>
          <w:tcPr>
            <w:tcW w:w="3205" w:type="dxa"/>
          </w:tcPr>
          <w:p w14:paraId="12DE7543" w14:textId="047AB185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7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2D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Butantã</w:t>
            </w:r>
          </w:p>
        </w:tc>
        <w:tc>
          <w:tcPr>
            <w:tcW w:w="2742" w:type="dxa"/>
            <w:gridSpan w:val="3"/>
          </w:tcPr>
          <w:p w14:paraId="7B454C60" w14:textId="066B6FED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7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Itaquera</w:t>
            </w:r>
          </w:p>
        </w:tc>
        <w:tc>
          <w:tcPr>
            <w:tcW w:w="3687" w:type="dxa"/>
          </w:tcPr>
          <w:p w14:paraId="7C509FA8" w14:textId="6936769D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88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2D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Santana</w:t>
            </w:r>
          </w:p>
        </w:tc>
      </w:tr>
      <w:tr w:rsidR="00AF6DCF" w14:paraId="79D765AA" w14:textId="77777777" w:rsidTr="003E781A">
        <w:tc>
          <w:tcPr>
            <w:tcW w:w="3205" w:type="dxa"/>
          </w:tcPr>
          <w:p w14:paraId="3381ADFC" w14:textId="141FB087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2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Campo Limpo</w:t>
            </w:r>
          </w:p>
        </w:tc>
        <w:tc>
          <w:tcPr>
            <w:tcW w:w="2742" w:type="dxa"/>
            <w:gridSpan w:val="3"/>
          </w:tcPr>
          <w:p w14:paraId="10FC598B" w14:textId="7D36BA59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8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Jabaquara</w:t>
            </w:r>
          </w:p>
        </w:tc>
        <w:tc>
          <w:tcPr>
            <w:tcW w:w="3687" w:type="dxa"/>
          </w:tcPr>
          <w:p w14:paraId="191FF3C4" w14:textId="0E5A72B2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48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Santo Amaro</w:t>
            </w:r>
          </w:p>
        </w:tc>
      </w:tr>
      <w:tr w:rsidR="00AF6DCF" w14:paraId="1793CC2F" w14:textId="77777777" w:rsidTr="003E781A">
        <w:tc>
          <w:tcPr>
            <w:tcW w:w="3205" w:type="dxa"/>
          </w:tcPr>
          <w:p w14:paraId="2E2B7657" w14:textId="60F1B25B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2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Capela do Socorro</w:t>
            </w:r>
          </w:p>
        </w:tc>
        <w:tc>
          <w:tcPr>
            <w:tcW w:w="2742" w:type="dxa"/>
            <w:gridSpan w:val="3"/>
          </w:tcPr>
          <w:p w14:paraId="5467B156" w14:textId="6C1BA702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6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Jaçanã/Tremembé</w:t>
            </w:r>
          </w:p>
        </w:tc>
        <w:tc>
          <w:tcPr>
            <w:tcW w:w="3687" w:type="dxa"/>
          </w:tcPr>
          <w:p w14:paraId="37F39B26" w14:textId="3BF0F454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São Mateus</w:t>
            </w:r>
          </w:p>
        </w:tc>
      </w:tr>
      <w:tr w:rsidR="00AF6DCF" w14:paraId="4457F1B0" w14:textId="77777777" w:rsidTr="003E781A">
        <w:tc>
          <w:tcPr>
            <w:tcW w:w="3205" w:type="dxa"/>
          </w:tcPr>
          <w:p w14:paraId="30EE2B2C" w14:textId="63178BBF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5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Casa Verde/Cachoeirinha</w:t>
            </w:r>
          </w:p>
        </w:tc>
        <w:tc>
          <w:tcPr>
            <w:tcW w:w="2742" w:type="dxa"/>
            <w:gridSpan w:val="3"/>
          </w:tcPr>
          <w:p w14:paraId="3BFAFF4A" w14:textId="42B0F688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0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Lapa</w:t>
            </w:r>
          </w:p>
        </w:tc>
        <w:tc>
          <w:tcPr>
            <w:tcW w:w="3687" w:type="dxa"/>
          </w:tcPr>
          <w:p w14:paraId="385C3487" w14:textId="6CA9CE4C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3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São Miguel</w:t>
            </w:r>
          </w:p>
        </w:tc>
      </w:tr>
      <w:tr w:rsidR="00AF6DCF" w14:paraId="20FA175E" w14:textId="77777777" w:rsidTr="003E781A">
        <w:tc>
          <w:tcPr>
            <w:tcW w:w="3205" w:type="dxa"/>
          </w:tcPr>
          <w:p w14:paraId="7E25E69A" w14:textId="15A6DF9B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2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Cidade Ademar</w:t>
            </w:r>
          </w:p>
        </w:tc>
        <w:tc>
          <w:tcPr>
            <w:tcW w:w="2742" w:type="dxa"/>
            <w:gridSpan w:val="3"/>
          </w:tcPr>
          <w:p w14:paraId="0F0CA719" w14:textId="099E931F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78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M’ Boi Mirim</w:t>
            </w:r>
          </w:p>
        </w:tc>
        <w:tc>
          <w:tcPr>
            <w:tcW w:w="3687" w:type="dxa"/>
          </w:tcPr>
          <w:p w14:paraId="73731503" w14:textId="0548B224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95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Sapopemba</w:t>
            </w:r>
          </w:p>
        </w:tc>
      </w:tr>
      <w:tr w:rsidR="00AF6DCF" w14:paraId="68BC8E59" w14:textId="77777777" w:rsidTr="003E781A">
        <w:tc>
          <w:tcPr>
            <w:tcW w:w="3205" w:type="dxa"/>
          </w:tcPr>
          <w:p w14:paraId="714B8B0E" w14:textId="041EC308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28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Cidade Tiradentes</w:t>
            </w:r>
          </w:p>
        </w:tc>
        <w:tc>
          <w:tcPr>
            <w:tcW w:w="2742" w:type="dxa"/>
            <w:gridSpan w:val="3"/>
          </w:tcPr>
          <w:p w14:paraId="7A228999" w14:textId="22A178D1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63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Mooca</w:t>
            </w:r>
          </w:p>
        </w:tc>
        <w:tc>
          <w:tcPr>
            <w:tcW w:w="3687" w:type="dxa"/>
          </w:tcPr>
          <w:p w14:paraId="1A05B9FB" w14:textId="4088D061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Sé</w:t>
            </w:r>
          </w:p>
        </w:tc>
      </w:tr>
      <w:tr w:rsidR="00AF6DCF" w14:paraId="57E59BB5" w14:textId="77777777" w:rsidTr="003E781A">
        <w:tc>
          <w:tcPr>
            <w:tcW w:w="3205" w:type="dxa"/>
          </w:tcPr>
          <w:p w14:paraId="58ED139D" w14:textId="61D1B872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14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Ermelino Matarazzo</w:t>
            </w:r>
          </w:p>
        </w:tc>
        <w:tc>
          <w:tcPr>
            <w:tcW w:w="2742" w:type="dxa"/>
            <w:gridSpan w:val="3"/>
          </w:tcPr>
          <w:p w14:paraId="1A16543D" w14:textId="57F48B4E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7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Parelheiros</w:t>
            </w:r>
          </w:p>
        </w:tc>
        <w:tc>
          <w:tcPr>
            <w:tcW w:w="3687" w:type="dxa"/>
          </w:tcPr>
          <w:p w14:paraId="65AA78B5" w14:textId="43CABE51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30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Vila Maria/ Vila Guilherme</w:t>
            </w:r>
          </w:p>
        </w:tc>
      </w:tr>
      <w:tr w:rsidR="00AF6DCF" w14:paraId="5B84D044" w14:textId="77777777" w:rsidTr="003E781A">
        <w:tc>
          <w:tcPr>
            <w:tcW w:w="3205" w:type="dxa"/>
          </w:tcPr>
          <w:p w14:paraId="129FAC69" w14:textId="04AD7308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82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Freguesia do Ó</w:t>
            </w:r>
          </w:p>
        </w:tc>
        <w:tc>
          <w:tcPr>
            <w:tcW w:w="2742" w:type="dxa"/>
            <w:gridSpan w:val="3"/>
          </w:tcPr>
          <w:p w14:paraId="12A5F4D7" w14:textId="30FEB2D7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Penha</w:t>
            </w:r>
          </w:p>
        </w:tc>
        <w:tc>
          <w:tcPr>
            <w:tcW w:w="3687" w:type="dxa"/>
          </w:tcPr>
          <w:p w14:paraId="03AE9488" w14:textId="0012EB87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2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Vila Mariana</w:t>
            </w:r>
          </w:p>
        </w:tc>
      </w:tr>
      <w:tr w:rsidR="00AF6DCF" w14:paraId="6EA4428D" w14:textId="77777777" w:rsidTr="003E781A">
        <w:tc>
          <w:tcPr>
            <w:tcW w:w="3205" w:type="dxa"/>
          </w:tcPr>
          <w:p w14:paraId="1D0483F9" w14:textId="273F98BB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3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F75" w:rsidRPr="0066082D">
              <w:rPr>
                <w:sz w:val="20"/>
                <w:szCs w:val="20"/>
              </w:rPr>
              <w:t>Guaianases</w:t>
            </w:r>
          </w:p>
        </w:tc>
        <w:tc>
          <w:tcPr>
            <w:tcW w:w="2742" w:type="dxa"/>
            <w:gridSpan w:val="3"/>
          </w:tcPr>
          <w:p w14:paraId="5147AECA" w14:textId="59DC919B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05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Perus</w:t>
            </w:r>
          </w:p>
        </w:tc>
        <w:tc>
          <w:tcPr>
            <w:tcW w:w="3687" w:type="dxa"/>
          </w:tcPr>
          <w:p w14:paraId="4609523A" w14:textId="36E0021E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90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Vila Prudente</w:t>
            </w:r>
          </w:p>
        </w:tc>
      </w:tr>
      <w:tr w:rsidR="00AF6DCF" w14:paraId="3BD2037C" w14:textId="77777777" w:rsidTr="003E781A">
        <w:tc>
          <w:tcPr>
            <w:tcW w:w="3205" w:type="dxa"/>
          </w:tcPr>
          <w:p w14:paraId="78A3B89B" w14:textId="667EC3A4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86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Ipiranga</w:t>
            </w:r>
          </w:p>
        </w:tc>
        <w:tc>
          <w:tcPr>
            <w:tcW w:w="2742" w:type="dxa"/>
            <w:gridSpan w:val="3"/>
          </w:tcPr>
          <w:p w14:paraId="3BEDFECE" w14:textId="3ABA8652" w:rsidR="00AF6DCF" w:rsidRPr="0066082D" w:rsidRDefault="00F379C4" w:rsidP="00AF6D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283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CF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DCF" w:rsidRPr="0066082D">
              <w:rPr>
                <w:sz w:val="20"/>
                <w:szCs w:val="20"/>
              </w:rPr>
              <w:t>Pinheiros</w:t>
            </w:r>
          </w:p>
        </w:tc>
        <w:tc>
          <w:tcPr>
            <w:tcW w:w="3687" w:type="dxa"/>
          </w:tcPr>
          <w:p w14:paraId="3454FF47" w14:textId="60C04B77" w:rsidR="00AF6DCF" w:rsidRPr="0066082D" w:rsidRDefault="00AF6DCF" w:rsidP="00AF6DCF">
            <w:pPr>
              <w:rPr>
                <w:sz w:val="20"/>
                <w:szCs w:val="20"/>
              </w:rPr>
            </w:pPr>
          </w:p>
        </w:tc>
      </w:tr>
      <w:tr w:rsidR="00AF6DCF" w14:paraId="28077765" w14:textId="77777777" w:rsidTr="00D212F7">
        <w:tc>
          <w:tcPr>
            <w:tcW w:w="9634" w:type="dxa"/>
            <w:gridSpan w:val="5"/>
          </w:tcPr>
          <w:p w14:paraId="6B37FCCA" w14:textId="77777777" w:rsidR="00010FB3" w:rsidRPr="00010FB3" w:rsidRDefault="00010FB3" w:rsidP="00AF6DCF">
            <w:pPr>
              <w:rPr>
                <w:sz w:val="6"/>
                <w:szCs w:val="6"/>
              </w:rPr>
            </w:pPr>
          </w:p>
          <w:p w14:paraId="033F21FC" w14:textId="509706EE" w:rsidR="00AF6DCF" w:rsidRPr="00010FB3" w:rsidRDefault="00AF6DCF" w:rsidP="00AF6DCF">
            <w:pPr>
              <w:rPr>
                <w:sz w:val="21"/>
                <w:szCs w:val="21"/>
              </w:rPr>
            </w:pPr>
            <w:r w:rsidRPr="0066082D">
              <w:rPr>
                <w:sz w:val="20"/>
                <w:szCs w:val="20"/>
              </w:rPr>
              <w:t>Distrito de referência da criança ou adolescente</w:t>
            </w:r>
            <w:r w:rsidR="00407F75" w:rsidRPr="0066082D">
              <w:rPr>
                <w:sz w:val="20"/>
                <w:szCs w:val="20"/>
              </w:rPr>
              <w:t>:</w:t>
            </w:r>
            <w:r w:rsidR="0066082D" w:rsidRPr="006608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103297292"/>
                <w:placeholder>
                  <w:docPart w:val="5E1AA7CAC99B45EABFB6C26302C935D9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F6DCF" w14:paraId="4A8F49A2" w14:textId="77777777" w:rsidTr="005C6B26">
        <w:tc>
          <w:tcPr>
            <w:tcW w:w="9634" w:type="dxa"/>
            <w:gridSpan w:val="5"/>
          </w:tcPr>
          <w:p w14:paraId="5424D2D6" w14:textId="77777777" w:rsidR="00AF6DCF" w:rsidRDefault="00AF6DCF" w:rsidP="0066082D">
            <w:pPr>
              <w:rPr>
                <w:sz w:val="21"/>
                <w:szCs w:val="21"/>
              </w:rPr>
            </w:pPr>
            <w:r w:rsidRPr="0066082D">
              <w:rPr>
                <w:sz w:val="20"/>
                <w:szCs w:val="20"/>
              </w:rPr>
              <w:t>Endereço de referência da criança/adolescente</w:t>
            </w:r>
            <w:r w:rsidR="00407F75" w:rsidRPr="0066082D">
              <w:rPr>
                <w:sz w:val="20"/>
                <w:szCs w:val="20"/>
              </w:rPr>
              <w:t>:</w:t>
            </w:r>
            <w:r w:rsidR="0066082D" w:rsidRPr="0066082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id w:val="-1800906335"/>
                <w:placeholder>
                  <w:docPart w:val="051F2DA0FBE04B06B728EF44326B8901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71C5C123" w14:textId="0C026D39" w:rsidR="0066082D" w:rsidRPr="00010FB3" w:rsidRDefault="0066082D" w:rsidP="0066082D">
            <w:pPr>
              <w:rPr>
                <w:sz w:val="21"/>
                <w:szCs w:val="21"/>
              </w:rPr>
            </w:pPr>
          </w:p>
        </w:tc>
      </w:tr>
      <w:tr w:rsidR="00AF6DCF" w14:paraId="0F08506B" w14:textId="77777777" w:rsidTr="009617E2">
        <w:tc>
          <w:tcPr>
            <w:tcW w:w="9634" w:type="dxa"/>
            <w:gridSpan w:val="5"/>
          </w:tcPr>
          <w:p w14:paraId="67C1C05B" w14:textId="0F9731F2" w:rsidR="00DB48D8" w:rsidRDefault="00AF6DCF" w:rsidP="00DB48D8">
            <w:pPr>
              <w:rPr>
                <w:sz w:val="21"/>
                <w:szCs w:val="21"/>
              </w:rPr>
            </w:pPr>
            <w:r w:rsidRPr="00010FB3">
              <w:rPr>
                <w:color w:val="FF0000"/>
                <w:sz w:val="21"/>
                <w:szCs w:val="21"/>
              </w:rPr>
              <w:t>*</w:t>
            </w:r>
            <w:r w:rsidRPr="0066082D">
              <w:rPr>
                <w:sz w:val="20"/>
                <w:szCs w:val="20"/>
              </w:rPr>
              <w:t>Nome completo da criança/adolescente:</w:t>
            </w:r>
            <w:r w:rsidR="0066082D" w:rsidRPr="006608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12873489"/>
                <w:placeholder>
                  <w:docPart w:val="E16C5EC6849F4BF8AD664CB867778E12"/>
                </w:placeholder>
              </w:sdtPr>
              <w:sdtEndPr/>
              <w:sdtContent>
                <w:r w:rsidR="0066082D">
                  <w:rPr>
                    <w:sz w:val="21"/>
                    <w:szCs w:val="21"/>
                  </w:rPr>
                  <w:t xml:space="preserve">  </w:t>
                </w:r>
                <w:sdt>
                  <w:sdtPr>
                    <w:rPr>
                      <w:sz w:val="21"/>
                      <w:szCs w:val="21"/>
                    </w:rPr>
                    <w:id w:val="-1362973577"/>
                    <w:placeholder>
                      <w:docPart w:val="BB78B67783324DF79B9026DFE6E2408B"/>
                    </w:placeholder>
                    <w:showingPlcHdr/>
                  </w:sdtPr>
                  <w:sdtEndPr/>
                  <w:sdtContent>
                    <w:r w:rsidR="0066082D" w:rsidRPr="0066082D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654E7C6D" w14:textId="0AAE9CCB" w:rsidR="0066082D" w:rsidRPr="00010FB3" w:rsidRDefault="0066082D" w:rsidP="00DB48D8">
            <w:pPr>
              <w:rPr>
                <w:sz w:val="21"/>
                <w:szCs w:val="21"/>
              </w:rPr>
            </w:pPr>
          </w:p>
        </w:tc>
      </w:tr>
      <w:tr w:rsidR="00AF6DCF" w14:paraId="19F3958E" w14:textId="77777777" w:rsidTr="00D4074C">
        <w:tc>
          <w:tcPr>
            <w:tcW w:w="9634" w:type="dxa"/>
            <w:gridSpan w:val="5"/>
          </w:tcPr>
          <w:p w14:paraId="67AA0B72" w14:textId="04F53361" w:rsidR="00310C82" w:rsidRDefault="00AF6DCF" w:rsidP="00DB48D8">
            <w:pPr>
              <w:rPr>
                <w:sz w:val="20"/>
                <w:szCs w:val="20"/>
              </w:rPr>
            </w:pPr>
            <w:r w:rsidRPr="0066082D">
              <w:rPr>
                <w:sz w:val="20"/>
                <w:szCs w:val="20"/>
              </w:rPr>
              <w:t>Se possuir nome social, preencha:</w:t>
            </w:r>
            <w:r w:rsidR="00310C82">
              <w:rPr>
                <w:sz w:val="20"/>
                <w:szCs w:val="20"/>
              </w:rPr>
              <w:t xml:space="preserve">  </w:t>
            </w:r>
            <w:r w:rsidR="00310C8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73095312"/>
                <w:placeholder>
                  <w:docPart w:val="0E0932FB06B346F6AD57D6057EE589DA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142992DB" w14:textId="3D3BB713" w:rsidR="00AF6DCF" w:rsidRPr="00310C82" w:rsidRDefault="0066082D" w:rsidP="00DB48D8">
            <w:r w:rsidRPr="0066082D">
              <w:rPr>
                <w:sz w:val="20"/>
                <w:szCs w:val="20"/>
              </w:rPr>
              <w:t xml:space="preserve">  </w:t>
            </w:r>
          </w:p>
        </w:tc>
      </w:tr>
      <w:tr w:rsidR="00B76B47" w14:paraId="0E55E9AC" w14:textId="77777777" w:rsidTr="003E781A">
        <w:tc>
          <w:tcPr>
            <w:tcW w:w="4815" w:type="dxa"/>
            <w:gridSpan w:val="3"/>
          </w:tcPr>
          <w:p w14:paraId="0E34B527" w14:textId="0FBA9FAE" w:rsidR="00B76B47" w:rsidRPr="0066082D" w:rsidRDefault="00B76B47" w:rsidP="00DB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: 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24740288"/>
                <w:placeholder>
                  <w:docPart w:val="E5853215AF1346738B94614CD7800869"/>
                </w:placeholder>
                <w:showingPlcHdr/>
              </w:sdtPr>
              <w:sdtEndPr/>
              <w:sdtContent>
                <w:r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819" w:type="dxa"/>
            <w:gridSpan w:val="2"/>
          </w:tcPr>
          <w:p w14:paraId="4934EC31" w14:textId="3A80F9BF" w:rsidR="00B76B47" w:rsidRPr="0066082D" w:rsidRDefault="00B76B47" w:rsidP="00DB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797900358"/>
                <w:placeholder>
                  <w:docPart w:val="AB7E2A7BE40F4DDB92D5C8E3BC9804C8"/>
                </w:placeholder>
                <w:showingPlcHdr/>
              </w:sdtPr>
              <w:sdtEndPr/>
              <w:sdtContent>
                <w:r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2F067F" w14:paraId="4FB8618E" w14:textId="77777777" w:rsidTr="00090AD4">
        <w:tc>
          <w:tcPr>
            <w:tcW w:w="9634" w:type="dxa"/>
            <w:gridSpan w:val="5"/>
          </w:tcPr>
          <w:p w14:paraId="0C811968" w14:textId="3C131961" w:rsidR="002F067F" w:rsidRDefault="002F067F" w:rsidP="00DB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dão de Nascimento: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092344801"/>
                <w:placeholder>
                  <w:docPart w:val="5AAF8746F3694456B1B0B5EC7CFD8619"/>
                </w:placeholder>
                <w:showingPlcHdr/>
              </w:sdtPr>
              <w:sdtEndPr/>
              <w:sdtContent>
                <w:r w:rsidRPr="002F067F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2F067F" w14:paraId="3EFBFE4F" w14:textId="77777777" w:rsidTr="002F067F">
        <w:tc>
          <w:tcPr>
            <w:tcW w:w="4815" w:type="dxa"/>
            <w:gridSpan w:val="3"/>
          </w:tcPr>
          <w:p w14:paraId="18AA5CB2" w14:textId="18924F45" w:rsidR="002F067F" w:rsidRDefault="002F067F" w:rsidP="00DB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trangeiro, informe o RNE: 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161231431"/>
                <w:placeholder>
                  <w:docPart w:val="90BF0B2E22844C0EAFD02FEC4CAC5107"/>
                </w:placeholder>
                <w:showingPlcHdr/>
              </w:sdtPr>
              <w:sdtEndPr/>
              <w:sdtContent>
                <w:r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819" w:type="dxa"/>
            <w:gridSpan w:val="2"/>
          </w:tcPr>
          <w:p w14:paraId="6C2E1582" w14:textId="1D8AD2F3" w:rsidR="002F067F" w:rsidRDefault="002F067F" w:rsidP="00DB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rangeiro, informe o N</w:t>
            </w:r>
            <w:r w:rsidRPr="002F067F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do passaporte: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357321644"/>
                <w:placeholder>
                  <w:docPart w:val="E05EBACD8845478F83E10401FF35D656"/>
                </w:placeholder>
                <w:showingPlcHdr/>
              </w:sdtPr>
              <w:sdtEndPr/>
              <w:sdtContent>
                <w:r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3E781A" w14:paraId="573204EF" w14:textId="77777777" w:rsidTr="003E781A">
        <w:tc>
          <w:tcPr>
            <w:tcW w:w="4815" w:type="dxa"/>
            <w:gridSpan w:val="3"/>
          </w:tcPr>
          <w:p w14:paraId="15177CE6" w14:textId="77777777" w:rsidR="003E781A" w:rsidRPr="00010FB3" w:rsidRDefault="003E781A" w:rsidP="00AF6DCF">
            <w:pPr>
              <w:rPr>
                <w:sz w:val="21"/>
                <w:szCs w:val="21"/>
              </w:rPr>
            </w:pPr>
            <w:r w:rsidRPr="00010FB3">
              <w:rPr>
                <w:color w:val="FF0000"/>
                <w:sz w:val="21"/>
                <w:szCs w:val="21"/>
              </w:rPr>
              <w:t>*</w:t>
            </w:r>
            <w:r>
              <w:rPr>
                <w:sz w:val="20"/>
                <w:szCs w:val="20"/>
              </w:rPr>
              <w:t>Gênero</w:t>
            </w:r>
            <w:r w:rsidRPr="0066082D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-530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082D">
              <w:rPr>
                <w:sz w:val="20"/>
                <w:szCs w:val="20"/>
              </w:rPr>
              <w:t xml:space="preserve">  Feminino        </w:t>
            </w:r>
            <w:sdt>
              <w:sdtPr>
                <w:rPr>
                  <w:sz w:val="20"/>
                  <w:szCs w:val="20"/>
                </w:rPr>
                <w:id w:val="16569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082D">
              <w:rPr>
                <w:sz w:val="20"/>
                <w:szCs w:val="20"/>
              </w:rPr>
              <w:t xml:space="preserve">Masculino  </w:t>
            </w:r>
          </w:p>
        </w:tc>
        <w:tc>
          <w:tcPr>
            <w:tcW w:w="4819" w:type="dxa"/>
            <w:gridSpan w:val="2"/>
          </w:tcPr>
          <w:p w14:paraId="717569AF" w14:textId="77777777" w:rsidR="003E781A" w:rsidRDefault="003E781A" w:rsidP="00436C0C">
            <w:pPr>
              <w:rPr>
                <w:sz w:val="20"/>
                <w:szCs w:val="20"/>
              </w:rPr>
            </w:pPr>
            <w:r w:rsidRPr="007F179F">
              <w:rPr>
                <w:sz w:val="20"/>
                <w:szCs w:val="20"/>
              </w:rPr>
              <w:t>Identidade de gênero:</w:t>
            </w:r>
            <w:r>
              <w:rPr>
                <w:sz w:val="20"/>
                <w:szCs w:val="20"/>
              </w:rPr>
              <w:t xml:space="preserve"> </w:t>
            </w:r>
            <w:r w:rsidRPr="0066082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4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082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is</w:t>
            </w:r>
            <w:r w:rsidRPr="0066082D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4936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Trans/Travesti</w:t>
            </w:r>
            <w:r w:rsidRPr="0066082D">
              <w:rPr>
                <w:sz w:val="20"/>
                <w:szCs w:val="20"/>
              </w:rPr>
              <w:t xml:space="preserve"> </w:t>
            </w:r>
          </w:p>
          <w:p w14:paraId="43EC3174" w14:textId="75BC714F" w:rsidR="003E781A" w:rsidRPr="003E781A" w:rsidRDefault="003E781A" w:rsidP="003E781A">
            <w:pPr>
              <w:jc w:val="both"/>
              <w:rPr>
                <w:i/>
                <w:iCs/>
                <w:sz w:val="20"/>
                <w:szCs w:val="20"/>
              </w:rPr>
            </w:pPr>
            <w:r w:rsidRPr="003E781A">
              <w:rPr>
                <w:i/>
                <w:iCs/>
                <w:sz w:val="16"/>
                <w:szCs w:val="16"/>
              </w:rPr>
              <w:t>Nota: Cis é o indivíduo que se identifica com o sexo biológico com o qual nasceu. Trans é a pessoa que se identifica com um gênero diferente daquele que lhe foi dado no nascimento.</w:t>
            </w:r>
          </w:p>
        </w:tc>
      </w:tr>
      <w:tr w:rsidR="00AF6DCF" w14:paraId="5F0EABE2" w14:textId="77777777" w:rsidTr="003E781A">
        <w:tc>
          <w:tcPr>
            <w:tcW w:w="4815" w:type="dxa"/>
            <w:gridSpan w:val="3"/>
          </w:tcPr>
          <w:p w14:paraId="2F246DD1" w14:textId="77777777" w:rsidR="0066082D" w:rsidRDefault="00AF6DCF" w:rsidP="00DB48D8">
            <w:pPr>
              <w:rPr>
                <w:sz w:val="21"/>
                <w:szCs w:val="21"/>
              </w:rPr>
            </w:pPr>
            <w:r w:rsidRPr="00010FB3">
              <w:rPr>
                <w:color w:val="FF0000"/>
                <w:sz w:val="21"/>
                <w:szCs w:val="21"/>
              </w:rPr>
              <w:t>*</w:t>
            </w:r>
            <w:r w:rsidRPr="0066082D">
              <w:rPr>
                <w:sz w:val="20"/>
                <w:szCs w:val="20"/>
              </w:rPr>
              <w:t>Data de nascimento</w:t>
            </w:r>
            <w:r w:rsidR="0066082D" w:rsidRPr="0066082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611575915"/>
                <w:placeholder>
                  <w:docPart w:val="D8D9120EC9B54843BF4A895C3A51D1B9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 w:rsidR="0066082D">
              <w:rPr>
                <w:sz w:val="21"/>
                <w:szCs w:val="21"/>
              </w:rPr>
              <w:t xml:space="preserve"> </w:t>
            </w:r>
          </w:p>
          <w:p w14:paraId="3D88C7CA" w14:textId="7293E77C" w:rsidR="00AF6DCF" w:rsidRPr="00010FB3" w:rsidRDefault="0066082D" w:rsidP="00DB48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32BEDC1A" w14:textId="74FD5CC5" w:rsidR="00AF6DCF" w:rsidRPr="00010FB3" w:rsidRDefault="00AF6DCF" w:rsidP="00DB48D8">
            <w:pPr>
              <w:rPr>
                <w:sz w:val="21"/>
                <w:szCs w:val="21"/>
              </w:rPr>
            </w:pPr>
            <w:r w:rsidRPr="0066082D">
              <w:rPr>
                <w:sz w:val="20"/>
                <w:szCs w:val="20"/>
              </w:rPr>
              <w:t>Idad</w:t>
            </w:r>
            <w:r w:rsidR="00BF4EB1" w:rsidRPr="0066082D">
              <w:rPr>
                <w:sz w:val="20"/>
                <w:szCs w:val="20"/>
              </w:rPr>
              <w:t xml:space="preserve">e: </w:t>
            </w:r>
            <w:r w:rsidR="0066082D" w:rsidRPr="006608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194035338"/>
                <w:placeholder>
                  <w:docPart w:val="95276FEF9ED041ACABE70EFFC9AA557B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F6DCF" w14:paraId="5C6DDA49" w14:textId="77777777" w:rsidTr="006D7924">
        <w:tc>
          <w:tcPr>
            <w:tcW w:w="9634" w:type="dxa"/>
            <w:gridSpan w:val="5"/>
          </w:tcPr>
          <w:p w14:paraId="660F9716" w14:textId="77777777" w:rsidR="00AF6DCF" w:rsidRDefault="00AF6DCF" w:rsidP="00AF6DCF">
            <w:pPr>
              <w:rPr>
                <w:sz w:val="21"/>
                <w:szCs w:val="21"/>
              </w:rPr>
            </w:pPr>
            <w:r w:rsidRPr="00010FB3">
              <w:rPr>
                <w:color w:val="FF0000"/>
                <w:sz w:val="21"/>
                <w:szCs w:val="21"/>
              </w:rPr>
              <w:t>*</w:t>
            </w:r>
            <w:r w:rsidRPr="0066082D">
              <w:rPr>
                <w:sz w:val="20"/>
                <w:szCs w:val="20"/>
              </w:rPr>
              <w:t xml:space="preserve">Nome da mãe: </w:t>
            </w:r>
            <w:r w:rsidR="0066082D" w:rsidRPr="006608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00656740"/>
                <w:placeholder>
                  <w:docPart w:val="B50DA545B9B64040B873E2CBDD2C4E18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 w:rsidR="0066082D" w:rsidRPr="00010FB3">
              <w:rPr>
                <w:sz w:val="21"/>
                <w:szCs w:val="21"/>
              </w:rPr>
              <w:t xml:space="preserve"> </w:t>
            </w:r>
            <w:r w:rsidRPr="00010FB3">
              <w:rPr>
                <w:sz w:val="21"/>
                <w:szCs w:val="21"/>
              </w:rPr>
              <w:t xml:space="preserve">    </w:t>
            </w:r>
          </w:p>
          <w:p w14:paraId="6289D2EE" w14:textId="10DC149D" w:rsidR="0066082D" w:rsidRPr="00010FB3" w:rsidRDefault="0066082D" w:rsidP="00AF6DCF">
            <w:pPr>
              <w:rPr>
                <w:sz w:val="21"/>
                <w:szCs w:val="21"/>
              </w:rPr>
            </w:pPr>
          </w:p>
        </w:tc>
      </w:tr>
      <w:tr w:rsidR="00AF6DCF" w14:paraId="202E151B" w14:textId="77777777" w:rsidTr="00BD221F">
        <w:tc>
          <w:tcPr>
            <w:tcW w:w="9634" w:type="dxa"/>
            <w:gridSpan w:val="5"/>
          </w:tcPr>
          <w:p w14:paraId="72E04117" w14:textId="07AC7D26" w:rsidR="00AF6DCF" w:rsidRPr="00010FB3" w:rsidRDefault="00AF6DCF" w:rsidP="00AF6DCF">
            <w:pPr>
              <w:rPr>
                <w:sz w:val="21"/>
                <w:szCs w:val="21"/>
              </w:rPr>
            </w:pPr>
            <w:r w:rsidRPr="00010FB3">
              <w:rPr>
                <w:color w:val="FF0000"/>
                <w:sz w:val="21"/>
                <w:szCs w:val="21"/>
              </w:rPr>
              <w:t>*</w:t>
            </w:r>
            <w:r w:rsidRPr="0066082D">
              <w:rPr>
                <w:sz w:val="20"/>
                <w:szCs w:val="20"/>
              </w:rPr>
              <w:t xml:space="preserve">A criança/adolescente tem algum tipo de deficiência? </w:t>
            </w:r>
            <w:r w:rsidR="00DB48D8" w:rsidRPr="0066082D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7017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D8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F75" w:rsidRPr="0066082D">
              <w:rPr>
                <w:sz w:val="20"/>
                <w:szCs w:val="20"/>
              </w:rPr>
              <w:t>SIM</w:t>
            </w:r>
            <w:r w:rsidR="00DB48D8" w:rsidRPr="0066082D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6933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D8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D8" w:rsidRPr="0066082D">
              <w:rPr>
                <w:sz w:val="20"/>
                <w:szCs w:val="20"/>
              </w:rPr>
              <w:t>NÃO</w:t>
            </w:r>
          </w:p>
        </w:tc>
      </w:tr>
      <w:tr w:rsidR="00AF6DCF" w14:paraId="17536488" w14:textId="77777777" w:rsidTr="00B535B7">
        <w:tc>
          <w:tcPr>
            <w:tcW w:w="9634" w:type="dxa"/>
            <w:gridSpan w:val="5"/>
          </w:tcPr>
          <w:p w14:paraId="339F69D8" w14:textId="77777777" w:rsidR="00AF6DCF" w:rsidRDefault="00AF6DCF" w:rsidP="00AF6DCF">
            <w:pPr>
              <w:rPr>
                <w:i/>
                <w:iCs/>
                <w:sz w:val="18"/>
                <w:szCs w:val="18"/>
              </w:rPr>
            </w:pPr>
            <w:r w:rsidRPr="0066082D">
              <w:rPr>
                <w:sz w:val="20"/>
                <w:szCs w:val="20"/>
              </w:rPr>
              <w:t xml:space="preserve">Se sim, qual tipo de deficiência? </w:t>
            </w:r>
            <w:r w:rsidRPr="0066082D">
              <w:rPr>
                <w:i/>
                <w:iCs/>
                <w:sz w:val="18"/>
                <w:szCs w:val="18"/>
              </w:rPr>
              <w:t>(Inclua informações adicionais no campo ‘’breve relato’’)</w:t>
            </w:r>
          </w:p>
          <w:p w14:paraId="4C73F38E" w14:textId="59B58A81" w:rsidR="0066082D" w:rsidRPr="00010FB3" w:rsidRDefault="00F379C4" w:rsidP="00AF6DCF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0348650"/>
                <w:placeholder>
                  <w:docPart w:val="F7B9C431BF0B4A55A1DA6F90FF418C98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F6DCF" w14:paraId="2B69593C" w14:textId="77777777" w:rsidTr="006D7924">
        <w:tc>
          <w:tcPr>
            <w:tcW w:w="9634" w:type="dxa"/>
            <w:gridSpan w:val="5"/>
          </w:tcPr>
          <w:p w14:paraId="771994AB" w14:textId="362548ED" w:rsidR="00AF6DCF" w:rsidRPr="00010FB3" w:rsidRDefault="00AF6DCF" w:rsidP="00AF6DCF">
            <w:pPr>
              <w:rPr>
                <w:sz w:val="21"/>
                <w:szCs w:val="21"/>
              </w:rPr>
            </w:pPr>
            <w:r w:rsidRPr="0066082D">
              <w:rPr>
                <w:sz w:val="20"/>
                <w:szCs w:val="20"/>
              </w:rPr>
              <w:t>Usa cadeira de rodas ou algum tipo de tecnologia assistiva</w:t>
            </w:r>
            <w:r w:rsidR="00DB48D8" w:rsidRPr="0066082D">
              <w:rPr>
                <w:sz w:val="20"/>
                <w:szCs w:val="20"/>
              </w:rPr>
              <w:t xml:space="preserve">?    </w:t>
            </w:r>
            <w:sdt>
              <w:sdtPr>
                <w:rPr>
                  <w:sz w:val="20"/>
                  <w:szCs w:val="20"/>
                </w:rPr>
                <w:id w:val="1635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D8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D8" w:rsidRPr="0066082D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4931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D8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D8" w:rsidRPr="0066082D">
              <w:rPr>
                <w:sz w:val="20"/>
                <w:szCs w:val="20"/>
              </w:rPr>
              <w:t>NÃO</w:t>
            </w:r>
          </w:p>
        </w:tc>
      </w:tr>
      <w:tr w:rsidR="00AF6DCF" w14:paraId="4455C0DF" w14:textId="77777777" w:rsidTr="003E781A">
        <w:tc>
          <w:tcPr>
            <w:tcW w:w="4815" w:type="dxa"/>
            <w:gridSpan w:val="3"/>
          </w:tcPr>
          <w:p w14:paraId="07A0C744" w14:textId="04381581" w:rsidR="0066082D" w:rsidRPr="00010FB3" w:rsidRDefault="00AF6DCF" w:rsidP="00DB48D8">
            <w:pPr>
              <w:rPr>
                <w:sz w:val="21"/>
                <w:szCs w:val="21"/>
              </w:rPr>
            </w:pPr>
            <w:r w:rsidRPr="0066082D">
              <w:rPr>
                <w:sz w:val="20"/>
                <w:szCs w:val="20"/>
              </w:rPr>
              <w:t>Possui irmãos já acolhidos?</w:t>
            </w:r>
            <w:r w:rsidR="00BF4EB1" w:rsidRPr="0066082D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5207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B1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EB1" w:rsidRPr="0066082D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10235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B1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EB1" w:rsidRPr="0066082D">
              <w:rPr>
                <w:sz w:val="20"/>
                <w:szCs w:val="20"/>
              </w:rPr>
              <w:t>NÃO</w:t>
            </w:r>
          </w:p>
        </w:tc>
        <w:tc>
          <w:tcPr>
            <w:tcW w:w="4819" w:type="dxa"/>
            <w:gridSpan w:val="2"/>
          </w:tcPr>
          <w:p w14:paraId="6B3AA841" w14:textId="49414D93" w:rsidR="00AF6DCF" w:rsidRPr="00010FB3" w:rsidRDefault="00AF6DCF" w:rsidP="0066082D">
            <w:pPr>
              <w:rPr>
                <w:sz w:val="21"/>
                <w:szCs w:val="21"/>
              </w:rPr>
            </w:pPr>
            <w:r w:rsidRPr="0066082D">
              <w:rPr>
                <w:sz w:val="20"/>
                <w:szCs w:val="20"/>
              </w:rPr>
              <w:t>Se sim, em qual (</w:t>
            </w:r>
            <w:proofErr w:type="spellStart"/>
            <w:r w:rsidRPr="0066082D">
              <w:rPr>
                <w:sz w:val="20"/>
                <w:szCs w:val="20"/>
              </w:rPr>
              <w:t>is</w:t>
            </w:r>
            <w:proofErr w:type="spellEnd"/>
            <w:r w:rsidRPr="0066082D">
              <w:rPr>
                <w:sz w:val="20"/>
                <w:szCs w:val="20"/>
              </w:rPr>
              <w:t>) SAICA ou República?</w:t>
            </w:r>
            <w:r w:rsidR="0066082D" w:rsidRPr="0066082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646166060"/>
                <w:placeholder>
                  <w:docPart w:val="BEB230BCFC2745D583396127836DD18B"/>
                </w:placeholder>
                <w:showingPlcHdr/>
              </w:sdtPr>
              <w:sdtEndPr/>
              <w:sdtContent>
                <w:r w:rsidR="0066082D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F4EB1" w14:paraId="5125E832" w14:textId="77777777" w:rsidTr="00125458">
        <w:tc>
          <w:tcPr>
            <w:tcW w:w="9634" w:type="dxa"/>
            <w:gridSpan w:val="5"/>
          </w:tcPr>
          <w:p w14:paraId="0346E0AC" w14:textId="6ACB70C8" w:rsidR="00BF4EB1" w:rsidRPr="0066082D" w:rsidRDefault="00BF4EB1" w:rsidP="00AF6DCF">
            <w:pPr>
              <w:rPr>
                <w:sz w:val="20"/>
                <w:szCs w:val="20"/>
              </w:rPr>
            </w:pPr>
            <w:r w:rsidRPr="0066082D">
              <w:rPr>
                <w:sz w:val="20"/>
                <w:szCs w:val="20"/>
              </w:rPr>
              <w:t xml:space="preserve">Gestante?                                     </w:t>
            </w:r>
            <w:sdt>
              <w:sdtPr>
                <w:rPr>
                  <w:sz w:val="20"/>
                  <w:szCs w:val="20"/>
                </w:rPr>
                <w:id w:val="19263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082D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16264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6082D">
              <w:rPr>
                <w:sz w:val="20"/>
                <w:szCs w:val="20"/>
              </w:rPr>
              <w:t>NÃO</w:t>
            </w:r>
          </w:p>
        </w:tc>
      </w:tr>
      <w:tr w:rsidR="00010FB3" w14:paraId="261B6525" w14:textId="77777777" w:rsidTr="003E781A">
        <w:tc>
          <w:tcPr>
            <w:tcW w:w="4815" w:type="dxa"/>
            <w:gridSpan w:val="3"/>
          </w:tcPr>
          <w:p w14:paraId="534C25CD" w14:textId="5B3523B0" w:rsidR="00010FB3" w:rsidRPr="0066082D" w:rsidRDefault="00010FB3" w:rsidP="00DB48D8">
            <w:pPr>
              <w:rPr>
                <w:sz w:val="20"/>
                <w:szCs w:val="20"/>
              </w:rPr>
            </w:pPr>
            <w:r w:rsidRPr="0066082D">
              <w:rPr>
                <w:sz w:val="20"/>
                <w:szCs w:val="20"/>
              </w:rPr>
              <w:t>Tem filhos acolhidos?</w:t>
            </w:r>
            <w:r w:rsidR="00BF4EB1" w:rsidRPr="0066082D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169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B1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EB1" w:rsidRPr="0066082D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17063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B1" w:rsidRPr="00660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EB1" w:rsidRPr="0066082D">
              <w:rPr>
                <w:sz w:val="20"/>
                <w:szCs w:val="20"/>
              </w:rPr>
              <w:t>NÃO</w:t>
            </w:r>
          </w:p>
        </w:tc>
        <w:tc>
          <w:tcPr>
            <w:tcW w:w="4819" w:type="dxa"/>
            <w:gridSpan w:val="2"/>
          </w:tcPr>
          <w:p w14:paraId="19928C41" w14:textId="73F8C58B" w:rsidR="00010FB3" w:rsidRPr="0066082D" w:rsidRDefault="00010FB3" w:rsidP="00AF6DCF">
            <w:pPr>
              <w:rPr>
                <w:sz w:val="20"/>
                <w:szCs w:val="20"/>
              </w:rPr>
            </w:pPr>
            <w:r w:rsidRPr="0066082D">
              <w:rPr>
                <w:sz w:val="20"/>
                <w:szCs w:val="20"/>
              </w:rPr>
              <w:t>Se sim, em qual SAICA?</w:t>
            </w:r>
            <w:r w:rsidR="00310C82">
              <w:rPr>
                <w:sz w:val="20"/>
                <w:szCs w:val="20"/>
              </w:rPr>
              <w:t xml:space="preserve"> </w:t>
            </w:r>
            <w:r w:rsidR="00310C8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474901787"/>
                <w:placeholder>
                  <w:docPart w:val="6D290D88174C4B0AA008B2935BC52C32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</w:tbl>
    <w:p w14:paraId="3649AB78" w14:textId="77777777" w:rsidR="004254A5" w:rsidRPr="00911EB4" w:rsidRDefault="004254A5" w:rsidP="004254A5">
      <w:pPr>
        <w:jc w:val="center"/>
        <w:rPr>
          <w:b/>
          <w:bCs/>
          <w:sz w:val="26"/>
          <w:szCs w:val="26"/>
        </w:rPr>
      </w:pPr>
      <w:r w:rsidRPr="00911EB4">
        <w:rPr>
          <w:b/>
          <w:bCs/>
          <w:sz w:val="26"/>
          <w:szCs w:val="26"/>
        </w:rPr>
        <w:t>FORMULÁRIO DE SOLICITAÇÃO DE VAGA DE ACOLHIMENTO (0 A 21 ANOS)</w:t>
      </w:r>
    </w:p>
    <w:p w14:paraId="58B380E6" w14:textId="7AD2289B" w:rsidR="000E7F93" w:rsidRPr="00BF4EB1" w:rsidRDefault="004254A5" w:rsidP="00E43349">
      <w:pPr>
        <w:spacing w:after="0" w:line="240" w:lineRule="auto"/>
        <w:ind w:left="-567"/>
        <w:rPr>
          <w:b/>
          <w:bCs/>
          <w:color w:val="FF0000"/>
          <w:sz w:val="20"/>
          <w:szCs w:val="20"/>
        </w:rPr>
      </w:pPr>
      <w:r w:rsidRPr="00BF4EB1">
        <w:rPr>
          <w:b/>
          <w:bCs/>
          <w:color w:val="FF0000"/>
          <w:sz w:val="20"/>
          <w:szCs w:val="20"/>
        </w:rPr>
        <w:t xml:space="preserve">As informações </w:t>
      </w:r>
      <w:r w:rsidR="0052620B" w:rsidRPr="00BF4EB1">
        <w:rPr>
          <w:b/>
          <w:bCs/>
          <w:color w:val="FF0000"/>
          <w:sz w:val="20"/>
          <w:szCs w:val="20"/>
        </w:rPr>
        <w:t xml:space="preserve">com </w:t>
      </w:r>
      <w:r w:rsidR="000E7F93" w:rsidRPr="00BF4EB1">
        <w:rPr>
          <w:b/>
          <w:bCs/>
          <w:color w:val="FF0000"/>
          <w:sz w:val="20"/>
          <w:szCs w:val="20"/>
        </w:rPr>
        <w:t>(*) são obrigatórias para a solicitação da vaga.</w:t>
      </w:r>
    </w:p>
    <w:p w14:paraId="5A0EA9DC" w14:textId="77777777" w:rsidR="00450AA1" w:rsidRPr="0066082D" w:rsidRDefault="00450AA1" w:rsidP="004254A5">
      <w:pPr>
        <w:rPr>
          <w:b/>
          <w:bCs/>
          <w:color w:val="FF0000"/>
          <w:sz w:val="14"/>
          <w:szCs w:val="14"/>
        </w:rPr>
      </w:pPr>
    </w:p>
    <w:tbl>
      <w:tblPr>
        <w:tblStyle w:val="Tabelacomgrade"/>
        <w:tblpPr w:leftFromText="141" w:rightFromText="141" w:vertAnchor="page" w:horzAnchor="margin" w:tblpXSpec="center" w:tblpY="1416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1746"/>
        <w:gridCol w:w="1465"/>
        <w:gridCol w:w="3212"/>
      </w:tblGrid>
      <w:tr w:rsidR="00E43349" w14:paraId="60C9CA0A" w14:textId="77777777" w:rsidTr="00E4334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455206D" w14:textId="77777777" w:rsidR="00E43349" w:rsidRPr="00911EB4" w:rsidRDefault="00E43349" w:rsidP="006764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OTIVO DO ACOLHIMENTO</w:t>
            </w:r>
          </w:p>
        </w:tc>
      </w:tr>
      <w:tr w:rsidR="00E43349" w14:paraId="20502692" w14:textId="77777777" w:rsidTr="00E43349">
        <w:trPr>
          <w:trHeight w:val="307"/>
        </w:trPr>
        <w:tc>
          <w:tcPr>
            <w:tcW w:w="9634" w:type="dxa"/>
            <w:gridSpan w:val="4"/>
            <w:shd w:val="clear" w:color="auto" w:fill="auto"/>
          </w:tcPr>
          <w:p w14:paraId="3858D6AC" w14:textId="77777777" w:rsidR="00E43349" w:rsidRPr="00E43349" w:rsidRDefault="00E43349" w:rsidP="00E43349">
            <w:pPr>
              <w:rPr>
                <w:color w:val="FF0000"/>
                <w:sz w:val="2"/>
                <w:szCs w:val="2"/>
              </w:rPr>
            </w:pPr>
          </w:p>
          <w:p w14:paraId="6B302644" w14:textId="5A41AE9C" w:rsidR="00E43349" w:rsidRDefault="00E43349" w:rsidP="00E43349">
            <w:r w:rsidRPr="00010FB3">
              <w:rPr>
                <w:color w:val="FF0000"/>
              </w:rPr>
              <w:t>*</w:t>
            </w:r>
            <w:r w:rsidRPr="00310C82">
              <w:rPr>
                <w:sz w:val="20"/>
                <w:szCs w:val="20"/>
              </w:rPr>
              <w:t>Qual é o motivo do acolhimento?</w:t>
            </w:r>
            <w:r w:rsidR="00310C82">
              <w:rPr>
                <w:sz w:val="20"/>
                <w:szCs w:val="20"/>
              </w:rPr>
              <w:t xml:space="preserve"> </w:t>
            </w:r>
            <w:r w:rsidR="00310C82" w:rsidRPr="00310C82">
              <w:rPr>
                <w:sz w:val="18"/>
                <w:szCs w:val="18"/>
              </w:rPr>
              <w:t xml:space="preserve">(Selecione </w:t>
            </w:r>
            <w:r w:rsidR="007F179F">
              <w:rPr>
                <w:sz w:val="18"/>
                <w:szCs w:val="18"/>
              </w:rPr>
              <w:t>o principal motivo</w:t>
            </w:r>
            <w:r w:rsidR="00310C82" w:rsidRPr="00310C82">
              <w:rPr>
                <w:sz w:val="18"/>
                <w:szCs w:val="18"/>
              </w:rPr>
              <w:t>)</w:t>
            </w:r>
          </w:p>
          <w:p w14:paraId="30073A31" w14:textId="5D0385C8" w:rsidR="00E43349" w:rsidRPr="00E43349" w:rsidRDefault="00E43349" w:rsidP="00E43349">
            <w:pPr>
              <w:rPr>
                <w:sz w:val="2"/>
                <w:szCs w:val="2"/>
              </w:rPr>
            </w:pPr>
          </w:p>
        </w:tc>
      </w:tr>
      <w:tr w:rsidR="00E43349" w14:paraId="67CC186B" w14:textId="77777777" w:rsidTr="00E43349">
        <w:tc>
          <w:tcPr>
            <w:tcW w:w="3211" w:type="dxa"/>
            <w:shd w:val="clear" w:color="auto" w:fill="auto"/>
          </w:tcPr>
          <w:p w14:paraId="3DE46E6E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381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Alcoolismo e/ou drogadição de pais ou responsáveis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7F6D3F0F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291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Doença dos pais ou responsáveis</w:t>
            </w:r>
          </w:p>
        </w:tc>
        <w:tc>
          <w:tcPr>
            <w:tcW w:w="3212" w:type="dxa"/>
            <w:shd w:val="clear" w:color="auto" w:fill="auto"/>
          </w:tcPr>
          <w:p w14:paraId="1D191F22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2437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Óbito dos pais ou responsáveis</w:t>
            </w:r>
          </w:p>
        </w:tc>
      </w:tr>
      <w:tr w:rsidR="00E43349" w14:paraId="6CCF6501" w14:textId="77777777" w:rsidTr="00E43349">
        <w:tc>
          <w:tcPr>
            <w:tcW w:w="3211" w:type="dxa"/>
            <w:shd w:val="clear" w:color="auto" w:fill="auto"/>
          </w:tcPr>
          <w:p w14:paraId="1BD19C23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012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Alcoolismo e/ou drogadição do cidadão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535FA755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087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Egresso da Fundação Casa ou Sistema Prisional</w:t>
            </w:r>
          </w:p>
        </w:tc>
        <w:tc>
          <w:tcPr>
            <w:tcW w:w="3212" w:type="dxa"/>
            <w:shd w:val="clear" w:color="auto" w:fill="auto"/>
          </w:tcPr>
          <w:p w14:paraId="17A33FB3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783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Pais ou responsáveis em cumprimento de pena</w:t>
            </w:r>
          </w:p>
        </w:tc>
      </w:tr>
      <w:tr w:rsidR="00E43349" w14:paraId="40999187" w14:textId="77777777" w:rsidTr="00E43349">
        <w:tc>
          <w:tcPr>
            <w:tcW w:w="3211" w:type="dxa"/>
            <w:shd w:val="clear" w:color="auto" w:fill="auto"/>
          </w:tcPr>
          <w:p w14:paraId="6B62D34B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760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Conflito familiar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950CEDE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662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Em situação de trabalho infantil</w:t>
            </w:r>
          </w:p>
        </w:tc>
        <w:tc>
          <w:tcPr>
            <w:tcW w:w="3212" w:type="dxa"/>
            <w:shd w:val="clear" w:color="auto" w:fill="auto"/>
          </w:tcPr>
          <w:p w14:paraId="3C1D06C5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60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Proteção da vida</w:t>
            </w:r>
          </w:p>
        </w:tc>
      </w:tr>
      <w:tr w:rsidR="00E43349" w14:paraId="3323DDE6" w14:textId="77777777" w:rsidTr="00E43349">
        <w:tc>
          <w:tcPr>
            <w:tcW w:w="3211" w:type="dxa"/>
            <w:shd w:val="clear" w:color="auto" w:fill="auto"/>
          </w:tcPr>
          <w:p w14:paraId="5E70B957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038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Criança ou adolescente em situação de rua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25831B85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884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Estar em situação de abandono</w:t>
            </w:r>
          </w:p>
        </w:tc>
        <w:tc>
          <w:tcPr>
            <w:tcW w:w="3212" w:type="dxa"/>
            <w:shd w:val="clear" w:color="auto" w:fill="auto"/>
          </w:tcPr>
          <w:p w14:paraId="31C379C9" w14:textId="02CA9705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537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 xml:space="preserve">Violência </w:t>
            </w:r>
            <w:r w:rsidR="00676462">
              <w:rPr>
                <w:sz w:val="19"/>
                <w:szCs w:val="19"/>
              </w:rPr>
              <w:t>física</w:t>
            </w:r>
          </w:p>
        </w:tc>
      </w:tr>
      <w:tr w:rsidR="00E43349" w14:paraId="1B09E8B5" w14:textId="77777777" w:rsidTr="00E43349">
        <w:tc>
          <w:tcPr>
            <w:tcW w:w="3211" w:type="dxa"/>
            <w:shd w:val="clear" w:color="auto" w:fill="auto"/>
          </w:tcPr>
          <w:p w14:paraId="02049E25" w14:textId="3EDC2F2F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056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676462" w:rsidRPr="00676462">
              <w:rPr>
                <w:color w:val="000000" w:themeColor="text1"/>
                <w:sz w:val="19"/>
                <w:szCs w:val="19"/>
              </w:rPr>
              <w:t>Violência sexual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6339FE7" w14:textId="56FD82EC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0341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676462">
              <w:rPr>
                <w:sz w:val="19"/>
                <w:szCs w:val="19"/>
              </w:rPr>
              <w:t>Violência psicológica</w:t>
            </w:r>
          </w:p>
        </w:tc>
        <w:tc>
          <w:tcPr>
            <w:tcW w:w="3212" w:type="dxa"/>
            <w:shd w:val="clear" w:color="auto" w:fill="auto"/>
          </w:tcPr>
          <w:p w14:paraId="058A05B7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999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8"/>
                <w:szCs w:val="18"/>
              </w:rPr>
              <w:t>Vítima de negligência ou maus tratos</w:t>
            </w:r>
          </w:p>
        </w:tc>
      </w:tr>
      <w:tr w:rsidR="00E43349" w14:paraId="185CC172" w14:textId="77777777" w:rsidTr="00E43349">
        <w:tc>
          <w:tcPr>
            <w:tcW w:w="3211" w:type="dxa"/>
            <w:shd w:val="clear" w:color="auto" w:fill="auto"/>
          </w:tcPr>
          <w:p w14:paraId="66312AEA" w14:textId="0504F17C" w:rsidR="00E43349" w:rsidRPr="00DB48D8" w:rsidRDefault="00F379C4" w:rsidP="00E4334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4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Dificuldade econômica do cidadão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748510A" w14:textId="77777777" w:rsidR="00E43349" w:rsidRPr="00E43349" w:rsidRDefault="00F379C4" w:rsidP="00E4334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4705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49" w:rsidRPr="00E4334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43349" w:rsidRPr="00E43349">
              <w:rPr>
                <w:sz w:val="19"/>
                <w:szCs w:val="19"/>
              </w:rPr>
              <w:t>Exploração sexual</w:t>
            </w:r>
          </w:p>
        </w:tc>
        <w:tc>
          <w:tcPr>
            <w:tcW w:w="3212" w:type="dxa"/>
            <w:shd w:val="clear" w:color="auto" w:fill="auto"/>
          </w:tcPr>
          <w:p w14:paraId="7C59B409" w14:textId="77777777" w:rsidR="00E43349" w:rsidRPr="00E43349" w:rsidRDefault="00E43349" w:rsidP="00E43349">
            <w:pPr>
              <w:rPr>
                <w:sz w:val="19"/>
                <w:szCs w:val="19"/>
              </w:rPr>
            </w:pPr>
          </w:p>
        </w:tc>
      </w:tr>
      <w:tr w:rsidR="00E43349" w14:paraId="7D629214" w14:textId="77777777" w:rsidTr="00E43349">
        <w:tc>
          <w:tcPr>
            <w:tcW w:w="9634" w:type="dxa"/>
            <w:gridSpan w:val="4"/>
            <w:shd w:val="clear" w:color="auto" w:fill="auto"/>
          </w:tcPr>
          <w:p w14:paraId="3975F5C6" w14:textId="77777777" w:rsidR="00E43349" w:rsidRPr="00310C82" w:rsidRDefault="00E43349" w:rsidP="00E43349">
            <w:pPr>
              <w:rPr>
                <w:sz w:val="4"/>
                <w:szCs w:val="4"/>
              </w:rPr>
            </w:pPr>
          </w:p>
        </w:tc>
      </w:tr>
      <w:tr w:rsidR="00E43349" w14:paraId="230F2C76" w14:textId="77777777" w:rsidTr="00E43349">
        <w:tc>
          <w:tcPr>
            <w:tcW w:w="9634" w:type="dxa"/>
            <w:gridSpan w:val="4"/>
            <w:shd w:val="clear" w:color="auto" w:fill="auto"/>
          </w:tcPr>
          <w:p w14:paraId="498B11B6" w14:textId="77777777" w:rsidR="00E43349" w:rsidRPr="00310C82" w:rsidRDefault="00E43349" w:rsidP="00E43349">
            <w:pPr>
              <w:rPr>
                <w:sz w:val="18"/>
                <w:szCs w:val="18"/>
              </w:rPr>
            </w:pPr>
            <w:r w:rsidRPr="00310C82">
              <w:rPr>
                <w:sz w:val="20"/>
                <w:szCs w:val="20"/>
              </w:rPr>
              <w:t xml:space="preserve">Breve relato: </w:t>
            </w:r>
            <w:r w:rsidRPr="00310C82">
              <w:rPr>
                <w:sz w:val="18"/>
                <w:szCs w:val="18"/>
              </w:rPr>
              <w:t>(inclua informações resumidas sobre o caso)</w:t>
            </w:r>
          </w:p>
          <w:p w14:paraId="7733441D" w14:textId="076AE975" w:rsidR="00E43349" w:rsidRPr="00310C82" w:rsidRDefault="00F379C4" w:rsidP="00E43349">
            <w:sdt>
              <w:sdtPr>
                <w:rPr>
                  <w:sz w:val="21"/>
                  <w:szCs w:val="21"/>
                </w:rPr>
                <w:id w:val="-1165160475"/>
                <w:placeholder>
                  <w:docPart w:val="302DC6FFDA944316850EBA4F6EAD305C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04C8F3F1" w14:textId="0603D1D5" w:rsidR="00E43349" w:rsidRDefault="00E43349" w:rsidP="00E43349">
            <w:pPr>
              <w:rPr>
                <w:sz w:val="20"/>
                <w:szCs w:val="20"/>
              </w:rPr>
            </w:pPr>
          </w:p>
          <w:p w14:paraId="5B9591B3" w14:textId="77777777" w:rsidR="00E43349" w:rsidRDefault="00E43349" w:rsidP="00E43349">
            <w:pPr>
              <w:rPr>
                <w:sz w:val="20"/>
                <w:szCs w:val="20"/>
              </w:rPr>
            </w:pPr>
          </w:p>
          <w:p w14:paraId="0FDBEEC8" w14:textId="28DAD822" w:rsidR="00E43349" w:rsidRDefault="00E43349" w:rsidP="00E43349">
            <w:pPr>
              <w:rPr>
                <w:sz w:val="20"/>
                <w:szCs w:val="20"/>
              </w:rPr>
            </w:pPr>
          </w:p>
          <w:p w14:paraId="6EA26A57" w14:textId="491CE926" w:rsidR="00D95111" w:rsidRDefault="00D95111" w:rsidP="00E43349">
            <w:pPr>
              <w:rPr>
                <w:sz w:val="20"/>
                <w:szCs w:val="20"/>
              </w:rPr>
            </w:pPr>
          </w:p>
          <w:p w14:paraId="1A9C176F" w14:textId="77777777" w:rsidR="006E1863" w:rsidRDefault="006E1863" w:rsidP="00E43349">
            <w:pPr>
              <w:rPr>
                <w:sz w:val="20"/>
                <w:szCs w:val="20"/>
              </w:rPr>
            </w:pPr>
          </w:p>
          <w:p w14:paraId="27DBEE21" w14:textId="3B4B36F7" w:rsidR="00D95111" w:rsidRDefault="00D95111" w:rsidP="00E43349">
            <w:pPr>
              <w:rPr>
                <w:sz w:val="20"/>
                <w:szCs w:val="20"/>
              </w:rPr>
            </w:pPr>
          </w:p>
          <w:p w14:paraId="4F886670" w14:textId="77777777" w:rsidR="00D95111" w:rsidRPr="00DB48D8" w:rsidRDefault="00D95111" w:rsidP="00E43349">
            <w:pPr>
              <w:rPr>
                <w:sz w:val="20"/>
                <w:szCs w:val="20"/>
              </w:rPr>
            </w:pPr>
          </w:p>
          <w:p w14:paraId="2C430B24" w14:textId="77777777" w:rsidR="00E43349" w:rsidRDefault="00E43349" w:rsidP="00E43349">
            <w:pPr>
              <w:rPr>
                <w:sz w:val="20"/>
                <w:szCs w:val="20"/>
              </w:rPr>
            </w:pPr>
          </w:p>
        </w:tc>
      </w:tr>
      <w:tr w:rsidR="00E43349" w14:paraId="08C148DD" w14:textId="77777777" w:rsidTr="00E4334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1829702E" w14:textId="77777777" w:rsidR="00E43349" w:rsidRPr="00911EB4" w:rsidRDefault="00E43349" w:rsidP="00E43349">
            <w:pPr>
              <w:spacing w:before="120" w:after="120"/>
              <w:rPr>
                <w:b/>
                <w:bCs/>
              </w:rPr>
            </w:pPr>
            <w:r w:rsidRPr="00911EB4">
              <w:rPr>
                <w:b/>
                <w:bCs/>
                <w:sz w:val="24"/>
                <w:szCs w:val="24"/>
              </w:rPr>
              <w:t>INFORMAÇÕES ADICIONAIS IMPORTANTES</w:t>
            </w:r>
          </w:p>
        </w:tc>
      </w:tr>
      <w:tr w:rsidR="00E43349" w14:paraId="12143762" w14:textId="77777777" w:rsidTr="00E43349">
        <w:tc>
          <w:tcPr>
            <w:tcW w:w="4957" w:type="dxa"/>
            <w:gridSpan w:val="2"/>
          </w:tcPr>
          <w:p w14:paraId="142B6395" w14:textId="7375919F" w:rsidR="00E43349" w:rsidRPr="00E43349" w:rsidRDefault="00E43349" w:rsidP="00310C82">
            <w:pPr>
              <w:spacing w:line="360" w:lineRule="auto"/>
              <w:rPr>
                <w:sz w:val="18"/>
                <w:szCs w:val="18"/>
              </w:rPr>
            </w:pPr>
            <w:r w:rsidRPr="00310C82">
              <w:rPr>
                <w:sz w:val="20"/>
                <w:szCs w:val="20"/>
              </w:rPr>
              <w:t xml:space="preserve">Já esteve acolhido?         </w:t>
            </w:r>
            <w:r w:rsidR="00310C82">
              <w:rPr>
                <w:sz w:val="20"/>
                <w:szCs w:val="20"/>
              </w:rPr>
              <w:t xml:space="preserve">   </w:t>
            </w:r>
            <w:r w:rsidRPr="00310C82">
              <w:rPr>
                <w:sz w:val="20"/>
                <w:szCs w:val="20"/>
              </w:rPr>
              <w:t xml:space="preserve"> </w:t>
            </w:r>
            <w:r w:rsidRPr="00E4334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081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20450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NÃO  </w:t>
            </w:r>
          </w:p>
        </w:tc>
        <w:tc>
          <w:tcPr>
            <w:tcW w:w="4677" w:type="dxa"/>
            <w:gridSpan w:val="2"/>
          </w:tcPr>
          <w:p w14:paraId="63D8DFF2" w14:textId="6BAACD70" w:rsidR="00E43349" w:rsidRPr="00E43349" w:rsidRDefault="00E43349" w:rsidP="00310C82">
            <w:pPr>
              <w:rPr>
                <w:sz w:val="18"/>
                <w:szCs w:val="18"/>
              </w:rPr>
            </w:pPr>
            <w:r w:rsidRPr="00310C82">
              <w:rPr>
                <w:sz w:val="20"/>
                <w:szCs w:val="20"/>
              </w:rPr>
              <w:t>Se sim, em qual SAICA/República?</w:t>
            </w:r>
            <w:r w:rsidR="00310C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899794037"/>
                <w:placeholder>
                  <w:docPart w:val="76B2A73DC99B4378B8A7DAA7AD4395D7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E43349" w14:paraId="0EDCF16E" w14:textId="77777777" w:rsidTr="00E43349">
        <w:tc>
          <w:tcPr>
            <w:tcW w:w="4957" w:type="dxa"/>
            <w:gridSpan w:val="2"/>
          </w:tcPr>
          <w:p w14:paraId="2FE0AC64" w14:textId="02D3575A" w:rsidR="00E43349" w:rsidRPr="00E43349" w:rsidRDefault="00E43349" w:rsidP="00310C82">
            <w:pPr>
              <w:rPr>
                <w:sz w:val="18"/>
                <w:szCs w:val="18"/>
              </w:rPr>
            </w:pPr>
            <w:r w:rsidRPr="00310C82">
              <w:rPr>
                <w:color w:val="FF0000"/>
                <w:sz w:val="20"/>
                <w:szCs w:val="20"/>
              </w:rPr>
              <w:t>*</w:t>
            </w:r>
            <w:r w:rsidRPr="00310C82">
              <w:rPr>
                <w:sz w:val="20"/>
                <w:szCs w:val="20"/>
              </w:rPr>
              <w:t xml:space="preserve">A criança/adolescente encontra-se ameaçado em algum território?            </w:t>
            </w:r>
            <w:r w:rsidR="00310C82">
              <w:rPr>
                <w:sz w:val="20"/>
                <w:szCs w:val="20"/>
              </w:rPr>
              <w:t xml:space="preserve">                 </w:t>
            </w:r>
            <w:r w:rsidRPr="00E4334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72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16120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NÃO  </w:t>
            </w:r>
          </w:p>
        </w:tc>
        <w:tc>
          <w:tcPr>
            <w:tcW w:w="4677" w:type="dxa"/>
            <w:gridSpan w:val="2"/>
          </w:tcPr>
          <w:p w14:paraId="5942449B" w14:textId="3511F8E4" w:rsidR="00E43349" w:rsidRPr="00310C82" w:rsidRDefault="00E43349" w:rsidP="00E43349">
            <w:pPr>
              <w:rPr>
                <w:sz w:val="20"/>
                <w:szCs w:val="20"/>
              </w:rPr>
            </w:pPr>
            <w:r w:rsidRPr="00310C82">
              <w:rPr>
                <w:sz w:val="20"/>
                <w:szCs w:val="20"/>
              </w:rPr>
              <w:t>Se sim, em qual?</w:t>
            </w:r>
            <w:r w:rsidR="00310C82">
              <w:rPr>
                <w:sz w:val="20"/>
                <w:szCs w:val="20"/>
              </w:rPr>
              <w:t xml:space="preserve"> </w:t>
            </w:r>
            <w:r w:rsidR="00310C8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24158374"/>
                <w:placeholder>
                  <w:docPart w:val="962A114BB65F48F08108216B86C558C7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5E4EC4B3" w14:textId="77777777" w:rsidR="00E43349" w:rsidRPr="00310C82" w:rsidRDefault="00E43349" w:rsidP="006E1863">
            <w:pPr>
              <w:rPr>
                <w:sz w:val="20"/>
                <w:szCs w:val="20"/>
              </w:rPr>
            </w:pPr>
            <w:r w:rsidRPr="00310C82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E43349" w14:paraId="34BB227D" w14:textId="77777777" w:rsidTr="00E43349">
        <w:tc>
          <w:tcPr>
            <w:tcW w:w="4957" w:type="dxa"/>
            <w:gridSpan w:val="2"/>
          </w:tcPr>
          <w:p w14:paraId="61B06B03" w14:textId="6F60EAAF" w:rsidR="00E43349" w:rsidRPr="00E43349" w:rsidRDefault="00E43349" w:rsidP="00310C82">
            <w:pPr>
              <w:rPr>
                <w:sz w:val="18"/>
                <w:szCs w:val="18"/>
              </w:rPr>
            </w:pPr>
            <w:r w:rsidRPr="00E43349">
              <w:rPr>
                <w:color w:val="FF0000"/>
                <w:sz w:val="18"/>
                <w:szCs w:val="18"/>
              </w:rPr>
              <w:t>*</w:t>
            </w:r>
            <w:r w:rsidRPr="00310C82">
              <w:rPr>
                <w:sz w:val="20"/>
                <w:szCs w:val="20"/>
              </w:rPr>
              <w:t xml:space="preserve">Há processo na VIJ?  </w:t>
            </w:r>
            <w:r w:rsidR="00310C82" w:rsidRPr="00310C82">
              <w:rPr>
                <w:sz w:val="20"/>
                <w:szCs w:val="20"/>
              </w:rPr>
              <w:t xml:space="preserve"> </w:t>
            </w:r>
            <w:r w:rsidR="00310C82">
              <w:rPr>
                <w:sz w:val="20"/>
                <w:szCs w:val="20"/>
              </w:rPr>
              <w:t xml:space="preserve"> </w:t>
            </w:r>
            <w:r w:rsidR="00310C82" w:rsidRPr="00310C82">
              <w:rPr>
                <w:sz w:val="20"/>
                <w:szCs w:val="20"/>
              </w:rPr>
              <w:t xml:space="preserve">  </w:t>
            </w:r>
            <w:r w:rsidRPr="00310C82">
              <w:rPr>
                <w:sz w:val="20"/>
                <w:szCs w:val="20"/>
              </w:rPr>
              <w:t xml:space="preserve"> </w:t>
            </w:r>
            <w:r w:rsidR="00310C82">
              <w:rPr>
                <w:sz w:val="20"/>
                <w:szCs w:val="20"/>
              </w:rPr>
              <w:t xml:space="preserve">   </w:t>
            </w:r>
            <w:r w:rsidRPr="00310C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69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8573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NÃO  </w:t>
            </w:r>
          </w:p>
        </w:tc>
        <w:tc>
          <w:tcPr>
            <w:tcW w:w="4677" w:type="dxa"/>
            <w:gridSpan w:val="2"/>
          </w:tcPr>
          <w:p w14:paraId="30C5AFE7" w14:textId="461E879A" w:rsidR="00310C82" w:rsidRPr="00310C82" w:rsidRDefault="00E43349" w:rsidP="00E43349">
            <w:pPr>
              <w:rPr>
                <w:sz w:val="14"/>
                <w:szCs w:val="14"/>
              </w:rPr>
            </w:pPr>
            <w:r w:rsidRPr="00E43349">
              <w:rPr>
                <w:sz w:val="18"/>
                <w:szCs w:val="18"/>
              </w:rPr>
              <w:t>Se sim, qual?</w:t>
            </w:r>
            <w:r w:rsidR="00310C82">
              <w:rPr>
                <w:sz w:val="18"/>
                <w:szCs w:val="18"/>
              </w:rPr>
              <w:t xml:space="preserve"> </w:t>
            </w:r>
            <w:r w:rsidR="00310C8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788959113"/>
                <w:placeholder>
                  <w:docPart w:val="CDE95BDCEC1546C6B8CB0FAFF5202F94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48064CBF" w14:textId="5FDE087D" w:rsidR="00E43349" w:rsidRPr="00E43349" w:rsidRDefault="00E43349" w:rsidP="00E43349">
            <w:pPr>
              <w:rPr>
                <w:sz w:val="18"/>
                <w:szCs w:val="18"/>
              </w:rPr>
            </w:pPr>
            <w:r w:rsidRPr="00310C82">
              <w:rPr>
                <w:sz w:val="14"/>
                <w:szCs w:val="14"/>
              </w:rPr>
              <w:t xml:space="preserve"> </w:t>
            </w:r>
          </w:p>
        </w:tc>
      </w:tr>
      <w:tr w:rsidR="00E43349" w14:paraId="3D7597B7" w14:textId="77777777" w:rsidTr="00E43349">
        <w:tc>
          <w:tcPr>
            <w:tcW w:w="4957" w:type="dxa"/>
            <w:gridSpan w:val="2"/>
          </w:tcPr>
          <w:p w14:paraId="2BD21640" w14:textId="77777777" w:rsidR="00E43349" w:rsidRPr="00E43349" w:rsidRDefault="00E43349" w:rsidP="00E43349">
            <w:pPr>
              <w:jc w:val="both"/>
              <w:rPr>
                <w:sz w:val="18"/>
                <w:szCs w:val="18"/>
              </w:rPr>
            </w:pPr>
            <w:r w:rsidRPr="00E43349">
              <w:rPr>
                <w:sz w:val="18"/>
                <w:szCs w:val="18"/>
              </w:rPr>
              <w:t xml:space="preserve">A criança/adolescente utiliza medicações de uso contínuo?                     </w:t>
            </w:r>
          </w:p>
          <w:p w14:paraId="35AC608E" w14:textId="79229B0C" w:rsidR="00E43349" w:rsidRPr="00E43349" w:rsidRDefault="00E43349" w:rsidP="00E43349">
            <w:pPr>
              <w:rPr>
                <w:sz w:val="18"/>
                <w:szCs w:val="18"/>
              </w:rPr>
            </w:pPr>
            <w:r w:rsidRPr="00E43349">
              <w:rPr>
                <w:sz w:val="18"/>
                <w:szCs w:val="18"/>
              </w:rPr>
              <w:t xml:space="preserve"> </w:t>
            </w:r>
            <w:r w:rsidR="00310C82">
              <w:rPr>
                <w:sz w:val="18"/>
                <w:szCs w:val="18"/>
              </w:rPr>
              <w:t xml:space="preserve">                                                    </w:t>
            </w:r>
            <w:r w:rsidRPr="00E4334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86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14848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NÃO  </w:t>
            </w:r>
          </w:p>
        </w:tc>
        <w:tc>
          <w:tcPr>
            <w:tcW w:w="4677" w:type="dxa"/>
            <w:gridSpan w:val="2"/>
          </w:tcPr>
          <w:p w14:paraId="0C088226" w14:textId="6CC549E4" w:rsidR="00E43349" w:rsidRPr="00310C82" w:rsidRDefault="00E43349" w:rsidP="00E43349">
            <w:pPr>
              <w:spacing w:line="360" w:lineRule="auto"/>
              <w:rPr>
                <w:sz w:val="20"/>
                <w:szCs w:val="20"/>
              </w:rPr>
            </w:pPr>
            <w:r w:rsidRPr="00310C82">
              <w:rPr>
                <w:sz w:val="20"/>
                <w:szCs w:val="20"/>
              </w:rPr>
              <w:t>Se sim, quais?</w:t>
            </w:r>
            <w:r w:rsidR="00310C82">
              <w:rPr>
                <w:sz w:val="20"/>
                <w:szCs w:val="20"/>
              </w:rPr>
              <w:t xml:space="preserve"> </w:t>
            </w:r>
            <w:r w:rsidR="00310C8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88852436"/>
                <w:placeholder>
                  <w:docPart w:val="E4C42B94597446CBACA2FD5FF366DF01"/>
                </w:placeholder>
                <w:showingPlcHdr/>
              </w:sdtPr>
              <w:sdtEndPr/>
              <w:sdtContent>
                <w:r w:rsidR="00310C82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 w:rsidRPr="00E43349">
              <w:rPr>
                <w:sz w:val="18"/>
                <w:szCs w:val="18"/>
              </w:rPr>
              <w:t xml:space="preserve">            </w:t>
            </w:r>
          </w:p>
        </w:tc>
      </w:tr>
      <w:tr w:rsidR="00E43349" w14:paraId="2AB6FD73" w14:textId="77777777" w:rsidTr="00E43349">
        <w:tc>
          <w:tcPr>
            <w:tcW w:w="9634" w:type="dxa"/>
            <w:gridSpan w:val="4"/>
          </w:tcPr>
          <w:p w14:paraId="634A0BE3" w14:textId="6E1B0915" w:rsidR="00E43349" w:rsidRPr="00E43349" w:rsidRDefault="00E43349" w:rsidP="00E43349">
            <w:pPr>
              <w:spacing w:line="360" w:lineRule="auto"/>
              <w:rPr>
                <w:sz w:val="18"/>
                <w:szCs w:val="18"/>
              </w:rPr>
            </w:pPr>
            <w:r w:rsidRPr="00310C82">
              <w:rPr>
                <w:sz w:val="20"/>
                <w:szCs w:val="20"/>
              </w:rPr>
              <w:t>A criança/adolescente faz acompanhamento no CAP</w:t>
            </w:r>
            <w:r w:rsidR="0067309C" w:rsidRPr="00310C82">
              <w:rPr>
                <w:sz w:val="20"/>
                <w:szCs w:val="20"/>
              </w:rPr>
              <w:t>S</w:t>
            </w:r>
            <w:r w:rsidRPr="00310C82">
              <w:rPr>
                <w:sz w:val="20"/>
                <w:szCs w:val="20"/>
              </w:rPr>
              <w:t xml:space="preserve">?      </w:t>
            </w:r>
            <w:sdt>
              <w:sdtPr>
                <w:rPr>
                  <w:sz w:val="20"/>
                  <w:szCs w:val="20"/>
                </w:rPr>
                <w:id w:val="15597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SIM         </w:t>
            </w:r>
            <w:sdt>
              <w:sdtPr>
                <w:rPr>
                  <w:sz w:val="20"/>
                  <w:szCs w:val="20"/>
                </w:rPr>
                <w:id w:val="-17029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10C82">
              <w:rPr>
                <w:sz w:val="20"/>
                <w:szCs w:val="20"/>
              </w:rPr>
              <w:t xml:space="preserve">NÃO  </w:t>
            </w:r>
          </w:p>
        </w:tc>
      </w:tr>
    </w:tbl>
    <w:p w14:paraId="03DCC917" w14:textId="4A365EB1" w:rsidR="006D7924" w:rsidRDefault="006D7924" w:rsidP="0080219E">
      <w:pPr>
        <w:rPr>
          <w:b/>
          <w:bCs/>
          <w:color w:val="FF0000"/>
        </w:rPr>
      </w:pPr>
      <w:bookmarkStart w:id="0" w:name="_Hlk68178317"/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423"/>
        <w:gridCol w:w="808"/>
        <w:gridCol w:w="3270"/>
        <w:gridCol w:w="1410"/>
        <w:gridCol w:w="2728"/>
      </w:tblGrid>
      <w:tr w:rsidR="007019C5" w14:paraId="78AD4EC6" w14:textId="77777777" w:rsidTr="00E43349">
        <w:trPr>
          <w:trHeight w:val="604"/>
        </w:trPr>
        <w:tc>
          <w:tcPr>
            <w:tcW w:w="1423" w:type="dxa"/>
            <w:vMerge w:val="restart"/>
            <w:shd w:val="clear" w:color="auto" w:fill="FFFFFF" w:themeFill="background1"/>
          </w:tcPr>
          <w:p w14:paraId="1345E986" w14:textId="035D69B4" w:rsidR="005054ED" w:rsidRPr="00E43349" w:rsidRDefault="007019C5" w:rsidP="00E4334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bookmarkStart w:id="1" w:name="_Hlk67053149"/>
            <w:r>
              <w:rPr>
                <w:noProof/>
                <w:lang w:eastAsia="pt-BR"/>
              </w:rPr>
              <w:drawing>
                <wp:inline distT="0" distB="0" distL="0" distR="0" wp14:anchorId="31ACC3EE" wp14:editId="2D9916B7">
                  <wp:extent cx="598166" cy="459938"/>
                  <wp:effectExtent l="0" t="0" r="0" b="0"/>
                  <wp:docPr id="1" name="Imagem 4" descr="CIDADE DE SÃO PA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DADE DE SÃO PAUL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74" cy="48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  <w:gridSpan w:val="2"/>
            <w:vMerge w:val="restart"/>
            <w:shd w:val="clear" w:color="auto" w:fill="FFFFFF" w:themeFill="background1"/>
          </w:tcPr>
          <w:p w14:paraId="73118DCC" w14:textId="77777777" w:rsidR="006E1863" w:rsidRDefault="005054ED" w:rsidP="00D23855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ED">
              <w:rPr>
                <w:b/>
                <w:bCs/>
                <w:sz w:val="24"/>
                <w:szCs w:val="24"/>
              </w:rPr>
              <w:t xml:space="preserve">FORMULÁRIO DE DEVOLUTIVA </w:t>
            </w:r>
          </w:p>
          <w:p w14:paraId="1432BB69" w14:textId="47145BC6" w:rsidR="005054ED" w:rsidRDefault="005054ED" w:rsidP="00D23855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ED">
              <w:rPr>
                <w:b/>
                <w:bCs/>
                <w:sz w:val="24"/>
                <w:szCs w:val="24"/>
              </w:rPr>
              <w:t>DA SOLICITAÇÃO</w:t>
            </w:r>
          </w:p>
          <w:p w14:paraId="06A8E257" w14:textId="77777777" w:rsidR="005054ED" w:rsidRPr="005054ED" w:rsidRDefault="005054ED" w:rsidP="00D2385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7472819" w14:textId="7D7B5B7E" w:rsidR="005054ED" w:rsidRDefault="005054ED" w:rsidP="00E4334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54ED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(Preenchimento exclusivo da Central de Vagas)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</w:tcPr>
          <w:p w14:paraId="21798D21" w14:textId="77777777" w:rsidR="005054ED" w:rsidRDefault="005054ED" w:rsidP="00D23855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ED">
              <w:rPr>
                <w:b/>
                <w:bCs/>
                <w:sz w:val="20"/>
                <w:szCs w:val="20"/>
              </w:rPr>
              <w:t>NÚMERO DO PROTOCOL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DEFFC13" w14:textId="42AB87A0" w:rsidR="006E1863" w:rsidRPr="00450AA1" w:rsidRDefault="00F379C4" w:rsidP="006E1863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21"/>
                  <w:szCs w:val="21"/>
                </w:rPr>
                <w:id w:val="-1638952154"/>
                <w:placeholder>
                  <w:docPart w:val="B8EB589A88B04E7AA1F552EF792B4D0C"/>
                </w:placeholder>
                <w:showingPlcHdr/>
              </w:sdtPr>
              <w:sdtEndPr/>
              <w:sdtContent>
                <w:r w:rsidR="006E1863" w:rsidRPr="006E1863">
                  <w:rPr>
                    <w:rStyle w:val="TextodoEspaoReservado"/>
                    <w:sz w:val="14"/>
                    <w:szCs w:val="14"/>
                  </w:rPr>
                  <w:t>Clique ou toque aqui para inserir o texto.</w:t>
                </w:r>
              </w:sdtContent>
            </w:sdt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783FD5" w14:textId="77777777" w:rsidR="005054ED" w:rsidRDefault="005054ED" w:rsidP="005054ED">
            <w:pPr>
              <w:rPr>
                <w:b/>
                <w:bCs/>
                <w:sz w:val="18"/>
                <w:szCs w:val="18"/>
              </w:rPr>
            </w:pPr>
            <w:r w:rsidRPr="005054ED">
              <w:rPr>
                <w:b/>
                <w:bCs/>
                <w:sz w:val="18"/>
                <w:szCs w:val="18"/>
              </w:rPr>
              <w:t>DATA DE SOLICITAÇÃ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FD9FC35" w14:textId="54F818C1" w:rsidR="006E1863" w:rsidRPr="005054ED" w:rsidRDefault="00F379C4" w:rsidP="005054ED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21"/>
                  <w:szCs w:val="21"/>
                </w:rPr>
                <w:id w:val="-1570100101"/>
                <w:placeholder>
                  <w:docPart w:val="F2193E80FCC84A7C8C0D964F911ED6E8"/>
                </w:placeholder>
                <w:showingPlcHdr/>
              </w:sdtPr>
              <w:sdtEndPr/>
              <w:sdtContent>
                <w:r w:rsidR="006E1863" w:rsidRPr="006E1863">
                  <w:rPr>
                    <w:rStyle w:val="TextodoEspaoReservado"/>
                    <w:sz w:val="14"/>
                    <w:szCs w:val="14"/>
                  </w:rPr>
                  <w:t>Clique ou toque aqui para inserir o texto.</w:t>
                </w:r>
              </w:sdtContent>
            </w:sdt>
          </w:p>
        </w:tc>
      </w:tr>
      <w:tr w:rsidR="007019C5" w14:paraId="216C193A" w14:textId="77777777" w:rsidTr="00E43349">
        <w:trPr>
          <w:trHeight w:val="422"/>
        </w:trPr>
        <w:tc>
          <w:tcPr>
            <w:tcW w:w="1423" w:type="dxa"/>
            <w:vMerge/>
            <w:shd w:val="clear" w:color="auto" w:fill="FFFFFF" w:themeFill="background1"/>
          </w:tcPr>
          <w:p w14:paraId="009458FB" w14:textId="77777777" w:rsidR="005054ED" w:rsidRDefault="005054ED" w:rsidP="00D238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  <w:gridSpan w:val="2"/>
            <w:vMerge/>
            <w:shd w:val="clear" w:color="auto" w:fill="FFFFFF" w:themeFill="background1"/>
          </w:tcPr>
          <w:p w14:paraId="2BB3F3BF" w14:textId="7B016BE0" w:rsidR="005054ED" w:rsidRDefault="005054ED" w:rsidP="00D238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46EE3FF2" w14:textId="6449D4BA" w:rsidR="005054ED" w:rsidRPr="005054ED" w:rsidRDefault="005054ED" w:rsidP="00D238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33F3BF" w14:textId="1E9EBAE4" w:rsidR="005054ED" w:rsidRDefault="005054ED" w:rsidP="00E43349">
            <w:pPr>
              <w:rPr>
                <w:b/>
                <w:bCs/>
                <w:sz w:val="18"/>
                <w:szCs w:val="18"/>
              </w:rPr>
            </w:pPr>
            <w:r w:rsidRPr="005054ED">
              <w:rPr>
                <w:b/>
                <w:bCs/>
                <w:sz w:val="18"/>
                <w:szCs w:val="18"/>
              </w:rPr>
              <w:t>HORÁRIO DE RECEBIMENT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A748CDA" w14:textId="630DBA87" w:rsidR="006E1863" w:rsidRDefault="00F379C4" w:rsidP="00E4334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21"/>
                  <w:szCs w:val="21"/>
                </w:rPr>
                <w:id w:val="-392732081"/>
                <w:placeholder>
                  <w:docPart w:val="884595A1D00940529A6D5FFB2956C5B6"/>
                </w:placeholder>
                <w:showingPlcHdr/>
              </w:sdtPr>
              <w:sdtEndPr/>
              <w:sdtContent>
                <w:r w:rsidR="006E1863" w:rsidRPr="006E1863">
                  <w:rPr>
                    <w:rStyle w:val="TextodoEspaoReservado"/>
                    <w:sz w:val="14"/>
                    <w:szCs w:val="14"/>
                  </w:rPr>
                  <w:t>Clique ou toque aqui para inserir o texto.</w:t>
                </w:r>
              </w:sdtContent>
            </w:sdt>
          </w:p>
          <w:p w14:paraId="184EC86F" w14:textId="30570A1A" w:rsidR="00264BA2" w:rsidRPr="005054ED" w:rsidRDefault="00264BA2" w:rsidP="00E433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54ED" w14:paraId="77077C13" w14:textId="77777777" w:rsidTr="00E43349">
        <w:tc>
          <w:tcPr>
            <w:tcW w:w="2231" w:type="dxa"/>
            <w:gridSpan w:val="2"/>
          </w:tcPr>
          <w:p w14:paraId="5EA302D1" w14:textId="06B1AC56" w:rsidR="005054ED" w:rsidRPr="00BF4EB1" w:rsidRDefault="005054ED" w:rsidP="00D238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54ED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270" w:type="dxa"/>
          </w:tcPr>
          <w:p w14:paraId="2D421F8C" w14:textId="140FA6B5" w:rsidR="005054ED" w:rsidRPr="00BF4EB1" w:rsidRDefault="00F379C4" w:rsidP="00D238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2146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54ED" w:rsidRPr="005054ED">
              <w:rPr>
                <w:b/>
                <w:bCs/>
                <w:sz w:val="20"/>
                <w:szCs w:val="20"/>
              </w:rPr>
              <w:t xml:space="preserve"> DEFERIDO</w:t>
            </w:r>
          </w:p>
        </w:tc>
        <w:tc>
          <w:tcPr>
            <w:tcW w:w="4138" w:type="dxa"/>
            <w:gridSpan w:val="2"/>
          </w:tcPr>
          <w:p w14:paraId="5CC119CC" w14:textId="032BBAD8" w:rsidR="005054ED" w:rsidRDefault="00F379C4" w:rsidP="005054ED">
            <w:pPr>
              <w:jc w:val="center"/>
              <w:rPr>
                <w:b/>
                <w:bCs/>
                <w:color w:val="FF0000"/>
              </w:rPr>
            </w:pPr>
            <w:sdt>
              <w:sdtPr>
                <w:rPr>
                  <w:sz w:val="21"/>
                  <w:szCs w:val="21"/>
                </w:rPr>
                <w:id w:val="-18858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54ED" w:rsidRPr="005054ED">
              <w:rPr>
                <w:b/>
                <w:bCs/>
                <w:sz w:val="20"/>
                <w:szCs w:val="20"/>
              </w:rPr>
              <w:t xml:space="preserve"> INDEFERIDO</w:t>
            </w:r>
          </w:p>
        </w:tc>
      </w:tr>
      <w:tr w:rsidR="00E43349" w14:paraId="21E222C3" w14:textId="77777777" w:rsidTr="0098755A">
        <w:tc>
          <w:tcPr>
            <w:tcW w:w="9639" w:type="dxa"/>
            <w:gridSpan w:val="5"/>
          </w:tcPr>
          <w:p w14:paraId="0B325FCB" w14:textId="0612B6C3" w:rsidR="00E43349" w:rsidRPr="00D95111" w:rsidRDefault="00F379C4" w:rsidP="006E1863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2043125574"/>
                <w:placeholder>
                  <w:docPart w:val="FF11B835DA364B1BBEAD461BB6859908"/>
                </w:placeholder>
                <w:showingPlcHdr/>
              </w:sdtPr>
              <w:sdtEndPr/>
              <w:sdtContent>
                <w:r w:rsidR="006E1863" w:rsidRPr="0066082D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3E705AB4" w14:textId="77777777" w:rsidR="00E43349" w:rsidRPr="00D95111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0087FA1C" w14:textId="0071EF2F" w:rsidR="00E43349" w:rsidRPr="00D95111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2DF17BAC" w14:textId="242245A9" w:rsidR="00E43349" w:rsidRPr="00D95111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51D73102" w14:textId="477FFC4B" w:rsidR="00E43349" w:rsidRPr="00D95111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7C7E5A72" w14:textId="77777777" w:rsidR="00E43349" w:rsidRPr="00D95111" w:rsidRDefault="00E43349" w:rsidP="00E43349">
            <w:pPr>
              <w:rPr>
                <w:sz w:val="20"/>
                <w:szCs w:val="20"/>
              </w:rPr>
            </w:pPr>
          </w:p>
          <w:p w14:paraId="4690AD7F" w14:textId="51F43271" w:rsidR="00E43349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204001CE" w14:textId="5291ECC3" w:rsidR="007F179F" w:rsidRDefault="007F179F" w:rsidP="005054ED">
            <w:pPr>
              <w:jc w:val="center"/>
              <w:rPr>
                <w:sz w:val="20"/>
                <w:szCs w:val="20"/>
              </w:rPr>
            </w:pPr>
          </w:p>
          <w:p w14:paraId="4334E622" w14:textId="5F6D7267" w:rsidR="007F179F" w:rsidRDefault="007F179F" w:rsidP="005054ED">
            <w:pPr>
              <w:jc w:val="center"/>
              <w:rPr>
                <w:sz w:val="20"/>
                <w:szCs w:val="20"/>
              </w:rPr>
            </w:pPr>
          </w:p>
          <w:p w14:paraId="04CAC146" w14:textId="500DDDF3" w:rsidR="007F179F" w:rsidRDefault="007F179F" w:rsidP="005054ED">
            <w:pPr>
              <w:jc w:val="center"/>
              <w:rPr>
                <w:sz w:val="14"/>
                <w:szCs w:val="14"/>
              </w:rPr>
            </w:pPr>
          </w:p>
          <w:p w14:paraId="3F088CE4" w14:textId="4611E9F5" w:rsidR="00695A7E" w:rsidRDefault="00695A7E" w:rsidP="005054ED">
            <w:pPr>
              <w:jc w:val="center"/>
              <w:rPr>
                <w:sz w:val="14"/>
                <w:szCs w:val="14"/>
              </w:rPr>
            </w:pPr>
          </w:p>
          <w:p w14:paraId="384941C2" w14:textId="6D6C7C93" w:rsidR="00695A7E" w:rsidRDefault="00695A7E" w:rsidP="005054ED">
            <w:pPr>
              <w:jc w:val="center"/>
              <w:rPr>
                <w:sz w:val="14"/>
                <w:szCs w:val="14"/>
              </w:rPr>
            </w:pPr>
          </w:p>
          <w:p w14:paraId="75F41014" w14:textId="77777777" w:rsidR="00695A7E" w:rsidRPr="007F179F" w:rsidRDefault="00695A7E" w:rsidP="005054ED">
            <w:pPr>
              <w:jc w:val="center"/>
              <w:rPr>
                <w:sz w:val="14"/>
                <w:szCs w:val="14"/>
              </w:rPr>
            </w:pPr>
          </w:p>
          <w:p w14:paraId="79DFED1D" w14:textId="788B410F" w:rsidR="00E43349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114BE1C0" w14:textId="77777777" w:rsidR="006E1863" w:rsidRPr="00D95111" w:rsidRDefault="006E1863" w:rsidP="005054ED">
            <w:pPr>
              <w:jc w:val="center"/>
              <w:rPr>
                <w:sz w:val="20"/>
                <w:szCs w:val="20"/>
              </w:rPr>
            </w:pPr>
          </w:p>
          <w:p w14:paraId="5631155C" w14:textId="1BCA0B7B" w:rsidR="00E43349" w:rsidRPr="00D95111" w:rsidRDefault="00E43349" w:rsidP="005054ED">
            <w:pPr>
              <w:jc w:val="center"/>
              <w:rPr>
                <w:sz w:val="20"/>
                <w:szCs w:val="20"/>
              </w:rPr>
            </w:pPr>
          </w:p>
          <w:p w14:paraId="5665FE85" w14:textId="0F4EA4A0" w:rsidR="00E43349" w:rsidRDefault="00E43349" w:rsidP="00E43349">
            <w:pPr>
              <w:rPr>
                <w:sz w:val="21"/>
                <w:szCs w:val="21"/>
              </w:rPr>
            </w:pPr>
          </w:p>
        </w:tc>
      </w:tr>
      <w:bookmarkEnd w:id="0"/>
      <w:bookmarkEnd w:id="1"/>
    </w:tbl>
    <w:p w14:paraId="385C68A8" w14:textId="77777777" w:rsidR="00BF4EB1" w:rsidRPr="000E7F93" w:rsidRDefault="00BF4EB1" w:rsidP="0080219E">
      <w:pPr>
        <w:rPr>
          <w:b/>
          <w:bCs/>
          <w:color w:val="FF0000"/>
        </w:rPr>
      </w:pPr>
    </w:p>
    <w:sectPr w:rsidR="00BF4EB1" w:rsidRPr="000E7F93" w:rsidSect="00E43349">
      <w:headerReference w:type="default" r:id="rId9"/>
      <w:pgSz w:w="11906" w:h="16838"/>
      <w:pgMar w:top="1417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CFCF" w14:textId="77777777" w:rsidR="00F379C4" w:rsidRDefault="00F379C4" w:rsidP="005101E8">
      <w:pPr>
        <w:spacing w:after="0" w:line="240" w:lineRule="auto"/>
      </w:pPr>
      <w:r>
        <w:separator/>
      </w:r>
    </w:p>
  </w:endnote>
  <w:endnote w:type="continuationSeparator" w:id="0">
    <w:p w14:paraId="5916356D" w14:textId="77777777" w:rsidR="00F379C4" w:rsidRDefault="00F379C4" w:rsidP="0051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DB3E" w14:textId="77777777" w:rsidR="00F379C4" w:rsidRDefault="00F379C4" w:rsidP="005101E8">
      <w:pPr>
        <w:spacing w:after="0" w:line="240" w:lineRule="auto"/>
      </w:pPr>
      <w:r>
        <w:separator/>
      </w:r>
    </w:p>
  </w:footnote>
  <w:footnote w:type="continuationSeparator" w:id="0">
    <w:p w14:paraId="3EDBFE42" w14:textId="77777777" w:rsidR="00F379C4" w:rsidRDefault="00F379C4" w:rsidP="0051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69C4" w14:textId="677D6028" w:rsidR="005101E8" w:rsidRDefault="007019C5" w:rsidP="005101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DECA5A" wp14:editId="74154404">
          <wp:extent cx="628739" cy="483446"/>
          <wp:effectExtent l="0" t="0" r="0" b="0"/>
          <wp:docPr id="7" name="Imagem 4" descr="CIDADE DE SÃO PA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 DE SÃO PAUL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1527" cy="500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598A"/>
    <w:multiLevelType w:val="hybridMultilevel"/>
    <w:tmpl w:val="7074ABA4"/>
    <w:lvl w:ilvl="0" w:tplc="72A488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B6"/>
    <w:rsid w:val="00010FB3"/>
    <w:rsid w:val="000353DB"/>
    <w:rsid w:val="000C13A5"/>
    <w:rsid w:val="000E7F93"/>
    <w:rsid w:val="001F56E4"/>
    <w:rsid w:val="00264BA2"/>
    <w:rsid w:val="00293C5E"/>
    <w:rsid w:val="002E625D"/>
    <w:rsid w:val="002F067F"/>
    <w:rsid w:val="00310C82"/>
    <w:rsid w:val="003676B5"/>
    <w:rsid w:val="003707D1"/>
    <w:rsid w:val="003D4F82"/>
    <w:rsid w:val="003E781A"/>
    <w:rsid w:val="00407F75"/>
    <w:rsid w:val="004254A5"/>
    <w:rsid w:val="00436C0C"/>
    <w:rsid w:val="00450AA1"/>
    <w:rsid w:val="00471790"/>
    <w:rsid w:val="004F72C1"/>
    <w:rsid w:val="005054ED"/>
    <w:rsid w:val="005101E8"/>
    <w:rsid w:val="0052620B"/>
    <w:rsid w:val="00580322"/>
    <w:rsid w:val="0066082D"/>
    <w:rsid w:val="0067309C"/>
    <w:rsid w:val="00676462"/>
    <w:rsid w:val="00695A7E"/>
    <w:rsid w:val="006D7924"/>
    <w:rsid w:val="006E1863"/>
    <w:rsid w:val="007019C5"/>
    <w:rsid w:val="007B2216"/>
    <w:rsid w:val="007F179F"/>
    <w:rsid w:val="0080219E"/>
    <w:rsid w:val="00813543"/>
    <w:rsid w:val="00814012"/>
    <w:rsid w:val="00831DA8"/>
    <w:rsid w:val="00833D7E"/>
    <w:rsid w:val="008F51A1"/>
    <w:rsid w:val="00911EB4"/>
    <w:rsid w:val="00936287"/>
    <w:rsid w:val="009D126B"/>
    <w:rsid w:val="009D6D64"/>
    <w:rsid w:val="00AF6DCF"/>
    <w:rsid w:val="00B76B47"/>
    <w:rsid w:val="00B97157"/>
    <w:rsid w:val="00BB1F74"/>
    <w:rsid w:val="00BF4EB1"/>
    <w:rsid w:val="00D25CCE"/>
    <w:rsid w:val="00D548CC"/>
    <w:rsid w:val="00D95111"/>
    <w:rsid w:val="00DA7CEB"/>
    <w:rsid w:val="00DB48D8"/>
    <w:rsid w:val="00E43349"/>
    <w:rsid w:val="00E96CB6"/>
    <w:rsid w:val="00EC4208"/>
    <w:rsid w:val="00EF213D"/>
    <w:rsid w:val="00F34518"/>
    <w:rsid w:val="00F379C4"/>
    <w:rsid w:val="00F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2863"/>
  <w15:chartTrackingRefBased/>
  <w15:docId w15:val="{F66F7348-8BDC-43A6-A71B-BD1C5E74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96C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1E8"/>
  </w:style>
  <w:style w:type="paragraph" w:styleId="Rodap">
    <w:name w:val="footer"/>
    <w:basedOn w:val="Normal"/>
    <w:link w:val="RodapChar"/>
    <w:uiPriority w:val="99"/>
    <w:unhideWhenUsed/>
    <w:rsid w:val="0051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1E8"/>
  </w:style>
  <w:style w:type="paragraph" w:styleId="PargrafodaLista">
    <w:name w:val="List Paragraph"/>
    <w:basedOn w:val="Normal"/>
    <w:uiPriority w:val="34"/>
    <w:qFormat/>
    <w:rsid w:val="0052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87BC8-27A0-4678-BC43-7E84F2EA214F}"/>
      </w:docPartPr>
      <w:docPartBody>
        <w:p w:rsidR="00696BDF" w:rsidRDefault="00B62832"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3C628F772741C2AC091F6C3A734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88F5C-B0D1-4DC4-836E-BD22D04FDF5B}"/>
      </w:docPartPr>
      <w:docPartBody>
        <w:p w:rsidR="00696BDF" w:rsidRDefault="00B62832" w:rsidP="00B62832">
          <w:pPr>
            <w:pStyle w:val="203C628F772741C2AC091F6C3A734A0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2E9B4E2B6430693AAECE91CD6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742B-F570-4F26-8B16-E56D68AB3F65}"/>
      </w:docPartPr>
      <w:docPartBody>
        <w:p w:rsidR="00696BDF" w:rsidRDefault="00B62832" w:rsidP="00B62832">
          <w:pPr>
            <w:pStyle w:val="59E2E9B4E2B6430693AAECE91CD604AF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1AA7CAC99B45EABFB6C26302C93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04DB4-8FE0-4B39-911A-0CA01234BE39}"/>
      </w:docPartPr>
      <w:docPartBody>
        <w:p w:rsidR="00696BDF" w:rsidRDefault="00B62832" w:rsidP="00B62832">
          <w:pPr>
            <w:pStyle w:val="5E1AA7CAC99B45EABFB6C26302C935D9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6C5EC6849F4BF8AD664CB867778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AB844-BAFF-4443-ADF2-9557E05752C7}"/>
      </w:docPartPr>
      <w:docPartBody>
        <w:p w:rsidR="00696BDF" w:rsidRDefault="00B62832" w:rsidP="00B62832">
          <w:pPr>
            <w:pStyle w:val="E16C5EC6849F4BF8AD664CB867778E12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8B67783324DF79B9026DFE6E24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E9C8F-1E92-417E-93B4-90E5D9FA8C3A}"/>
      </w:docPartPr>
      <w:docPartBody>
        <w:p w:rsidR="00696BDF" w:rsidRDefault="00B62832" w:rsidP="00B62832">
          <w:pPr>
            <w:pStyle w:val="BB78B67783324DF79B9026DFE6E2408B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1F2DA0FBE04B06B728EF44326B8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93E55-6B08-41B9-876A-AB2B10BFED46}"/>
      </w:docPartPr>
      <w:docPartBody>
        <w:p w:rsidR="00696BDF" w:rsidRDefault="00B62832" w:rsidP="00B62832">
          <w:pPr>
            <w:pStyle w:val="051F2DA0FBE04B06B728EF44326B8901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0DA545B9B64040B873E2CBDD2C4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95453-2CD3-4EC0-920C-4003E61FF435}"/>
      </w:docPartPr>
      <w:docPartBody>
        <w:p w:rsidR="00696BDF" w:rsidRDefault="00B62832" w:rsidP="00B62832">
          <w:pPr>
            <w:pStyle w:val="B50DA545B9B64040B873E2CBDD2C4E1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D9120EC9B54843BF4A895C3A51D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3EE0B-8496-45D7-8218-DD78A5FCEB7E}"/>
      </w:docPartPr>
      <w:docPartBody>
        <w:p w:rsidR="00696BDF" w:rsidRDefault="00B62832" w:rsidP="00B62832">
          <w:pPr>
            <w:pStyle w:val="D8D9120EC9B54843BF4A895C3A51D1B9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276FEF9ED041ACABE70EFFC9AA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25DCD-4CA4-4E73-85EC-E108B00416CD}"/>
      </w:docPartPr>
      <w:docPartBody>
        <w:p w:rsidR="00696BDF" w:rsidRDefault="00B62832" w:rsidP="00B62832">
          <w:pPr>
            <w:pStyle w:val="95276FEF9ED041ACABE70EFFC9AA557B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B230BCFC2745D583396127836DD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88835-C0FB-4525-85F0-96C792EA29B1}"/>
      </w:docPartPr>
      <w:docPartBody>
        <w:p w:rsidR="00696BDF" w:rsidRDefault="00B62832" w:rsidP="00B62832">
          <w:pPr>
            <w:pStyle w:val="BEB230BCFC2745D583396127836DD18B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B9C431BF0B4A55A1DA6F90FF418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B0C97-29FB-4061-B379-142FA24EFF5F}"/>
      </w:docPartPr>
      <w:docPartBody>
        <w:p w:rsidR="00696BDF" w:rsidRDefault="00B62832" w:rsidP="00B62832">
          <w:pPr>
            <w:pStyle w:val="F7B9C431BF0B4A55A1DA6F90FF418C9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0932FB06B346F6AD57D6057EE58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0C0DA-59FB-41C7-9F6C-89042533DD67}"/>
      </w:docPartPr>
      <w:docPartBody>
        <w:p w:rsidR="00696BDF" w:rsidRDefault="00B62832" w:rsidP="00B62832">
          <w:pPr>
            <w:pStyle w:val="0E0932FB06B346F6AD57D6057EE589DA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90D88174C4B0AA008B2935BC52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FE2D8-1C4B-4C70-9B10-3E8E2DADE9F7}"/>
      </w:docPartPr>
      <w:docPartBody>
        <w:p w:rsidR="00696BDF" w:rsidRDefault="00B62832" w:rsidP="00B62832">
          <w:pPr>
            <w:pStyle w:val="6D290D88174C4B0AA008B2935BC52C32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2DC6FFDA944316850EBA4F6EAD3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6F54-9435-4ACC-9E0B-DF04FB9BCB80}"/>
      </w:docPartPr>
      <w:docPartBody>
        <w:p w:rsidR="00696BDF" w:rsidRDefault="00B62832" w:rsidP="00B62832">
          <w:pPr>
            <w:pStyle w:val="302DC6FFDA944316850EBA4F6EAD305C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B2A73DC99B4378B8A7DAA7AD439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B73E2-8690-4BCD-AF15-CC32B2C93EEC}"/>
      </w:docPartPr>
      <w:docPartBody>
        <w:p w:rsidR="00696BDF" w:rsidRDefault="00B62832" w:rsidP="00B62832">
          <w:pPr>
            <w:pStyle w:val="76B2A73DC99B4378B8A7DAA7AD4395D7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A114BB65F48F08108216B86C55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A04D0-04E6-45DB-B770-57C57699C701}"/>
      </w:docPartPr>
      <w:docPartBody>
        <w:p w:rsidR="00696BDF" w:rsidRDefault="00B62832" w:rsidP="00B62832">
          <w:pPr>
            <w:pStyle w:val="962A114BB65F48F08108216B86C558C7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E95BDCEC1546C6B8CB0FAFF5202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8FFCD-8DC6-4D50-9003-C1ED3D3D103C}"/>
      </w:docPartPr>
      <w:docPartBody>
        <w:p w:rsidR="00696BDF" w:rsidRDefault="00B62832" w:rsidP="00B62832">
          <w:pPr>
            <w:pStyle w:val="CDE95BDCEC1546C6B8CB0FAFF5202F94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C42B94597446CBACA2FD5FF366D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55E3F-3D96-47B2-B490-239E4E0D86A7}"/>
      </w:docPartPr>
      <w:docPartBody>
        <w:p w:rsidR="00696BDF" w:rsidRDefault="00B62832" w:rsidP="00B62832">
          <w:pPr>
            <w:pStyle w:val="E4C42B94597446CBACA2FD5FF366DF01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1B835DA364B1BBEAD461BB6859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679AE-5D81-4772-9E41-A9625447CBAB}"/>
      </w:docPartPr>
      <w:docPartBody>
        <w:p w:rsidR="00696BDF" w:rsidRDefault="00B62832" w:rsidP="00B62832">
          <w:pPr>
            <w:pStyle w:val="FF11B835DA364B1BBEAD461BB685990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193E80FCC84A7C8C0D964F911ED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0AF90-A6C9-452F-89AA-C13C19574E2A}"/>
      </w:docPartPr>
      <w:docPartBody>
        <w:p w:rsidR="00696BDF" w:rsidRDefault="00B62832" w:rsidP="00B62832">
          <w:pPr>
            <w:pStyle w:val="F2193E80FCC84A7C8C0D964F911ED6E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EB589A88B04E7AA1F552EF792B4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7B4DE-F5E5-4875-83CD-E7DA7ECAA3A4}"/>
      </w:docPartPr>
      <w:docPartBody>
        <w:p w:rsidR="00696BDF" w:rsidRDefault="00B62832" w:rsidP="00B62832">
          <w:pPr>
            <w:pStyle w:val="B8EB589A88B04E7AA1F552EF792B4D0C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4595A1D00940529A6D5FFB2956C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57104-D23F-4787-9959-F99D4EE278FD}"/>
      </w:docPartPr>
      <w:docPartBody>
        <w:p w:rsidR="00696BDF" w:rsidRDefault="00B62832" w:rsidP="00B62832">
          <w:pPr>
            <w:pStyle w:val="884595A1D00940529A6D5FFB2956C5B6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53215AF1346738B94614CD7800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A6E1A-75C2-4641-AB8C-DDF692CE6166}"/>
      </w:docPartPr>
      <w:docPartBody>
        <w:p w:rsidR="00B80742" w:rsidRDefault="002C46C7" w:rsidP="002C46C7">
          <w:pPr>
            <w:pStyle w:val="E5853215AF1346738B94614CD7800869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7E2A7BE40F4DDB92D5C8E3BC980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45067-9C00-4C05-8792-973A2FB6A80E}"/>
      </w:docPartPr>
      <w:docPartBody>
        <w:p w:rsidR="00B80742" w:rsidRDefault="002C46C7" w:rsidP="002C46C7">
          <w:pPr>
            <w:pStyle w:val="AB7E2A7BE40F4DDB92D5C8E3BC9804C8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AF8746F3694456B1B0B5EC7CFD8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85B10-0202-4003-824F-BA48105C6170}"/>
      </w:docPartPr>
      <w:docPartBody>
        <w:p w:rsidR="00B80742" w:rsidRDefault="002C46C7" w:rsidP="002C46C7">
          <w:pPr>
            <w:pStyle w:val="5AAF8746F3694456B1B0B5EC7CFD8619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BF0B2E22844C0EAFD02FEC4CAC5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19AFC-F79A-4F46-A0AE-72EE266F583B}"/>
      </w:docPartPr>
      <w:docPartBody>
        <w:p w:rsidR="00B80742" w:rsidRDefault="002C46C7" w:rsidP="002C46C7">
          <w:pPr>
            <w:pStyle w:val="90BF0B2E22844C0EAFD02FEC4CAC5107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5EBACD8845478F83E10401FF35D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57942-E38B-41B9-9D61-16B625133E6E}"/>
      </w:docPartPr>
      <w:docPartBody>
        <w:p w:rsidR="00B80742" w:rsidRDefault="002C46C7" w:rsidP="002C46C7">
          <w:pPr>
            <w:pStyle w:val="E05EBACD8845478F83E10401FF35D656"/>
          </w:pPr>
          <w:r w:rsidRPr="00741C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32"/>
    <w:rsid w:val="000C3035"/>
    <w:rsid w:val="001D423C"/>
    <w:rsid w:val="002C46C7"/>
    <w:rsid w:val="00696BDF"/>
    <w:rsid w:val="00B62832"/>
    <w:rsid w:val="00B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46C7"/>
    <w:rPr>
      <w:color w:val="808080"/>
    </w:rPr>
  </w:style>
  <w:style w:type="paragraph" w:customStyle="1" w:styleId="203C628F772741C2AC091F6C3A734A08">
    <w:name w:val="203C628F772741C2AC091F6C3A734A08"/>
    <w:rsid w:val="00B62832"/>
  </w:style>
  <w:style w:type="paragraph" w:customStyle="1" w:styleId="59E2E9B4E2B6430693AAECE91CD604AF">
    <w:name w:val="59E2E9B4E2B6430693AAECE91CD604AF"/>
    <w:rsid w:val="00B62832"/>
  </w:style>
  <w:style w:type="paragraph" w:customStyle="1" w:styleId="5E1AA7CAC99B45EABFB6C26302C935D9">
    <w:name w:val="5E1AA7CAC99B45EABFB6C26302C935D9"/>
    <w:rsid w:val="00B62832"/>
  </w:style>
  <w:style w:type="paragraph" w:customStyle="1" w:styleId="E16C5EC6849F4BF8AD664CB867778E12">
    <w:name w:val="E16C5EC6849F4BF8AD664CB867778E12"/>
    <w:rsid w:val="00B62832"/>
  </w:style>
  <w:style w:type="paragraph" w:customStyle="1" w:styleId="BB78B67783324DF79B9026DFE6E2408B">
    <w:name w:val="BB78B67783324DF79B9026DFE6E2408B"/>
    <w:rsid w:val="00B62832"/>
  </w:style>
  <w:style w:type="paragraph" w:customStyle="1" w:styleId="051F2DA0FBE04B06B728EF44326B8901">
    <w:name w:val="051F2DA0FBE04B06B728EF44326B8901"/>
    <w:rsid w:val="00B62832"/>
  </w:style>
  <w:style w:type="paragraph" w:customStyle="1" w:styleId="B50DA545B9B64040B873E2CBDD2C4E18">
    <w:name w:val="B50DA545B9B64040B873E2CBDD2C4E18"/>
    <w:rsid w:val="00B62832"/>
  </w:style>
  <w:style w:type="paragraph" w:customStyle="1" w:styleId="D8D9120EC9B54843BF4A895C3A51D1B9">
    <w:name w:val="D8D9120EC9B54843BF4A895C3A51D1B9"/>
    <w:rsid w:val="00B62832"/>
  </w:style>
  <w:style w:type="paragraph" w:customStyle="1" w:styleId="95276FEF9ED041ACABE70EFFC9AA557B">
    <w:name w:val="95276FEF9ED041ACABE70EFFC9AA557B"/>
    <w:rsid w:val="00B62832"/>
  </w:style>
  <w:style w:type="paragraph" w:customStyle="1" w:styleId="BEB230BCFC2745D583396127836DD18B">
    <w:name w:val="BEB230BCFC2745D583396127836DD18B"/>
    <w:rsid w:val="00B62832"/>
  </w:style>
  <w:style w:type="paragraph" w:customStyle="1" w:styleId="F7B9C431BF0B4A55A1DA6F90FF418C98">
    <w:name w:val="F7B9C431BF0B4A55A1DA6F90FF418C98"/>
    <w:rsid w:val="00B62832"/>
  </w:style>
  <w:style w:type="paragraph" w:customStyle="1" w:styleId="0E0932FB06B346F6AD57D6057EE589DA">
    <w:name w:val="0E0932FB06B346F6AD57D6057EE589DA"/>
    <w:rsid w:val="00B62832"/>
  </w:style>
  <w:style w:type="paragraph" w:customStyle="1" w:styleId="6D290D88174C4B0AA008B2935BC52C32">
    <w:name w:val="6D290D88174C4B0AA008B2935BC52C32"/>
    <w:rsid w:val="00B62832"/>
  </w:style>
  <w:style w:type="paragraph" w:customStyle="1" w:styleId="302DC6FFDA944316850EBA4F6EAD305C">
    <w:name w:val="302DC6FFDA944316850EBA4F6EAD305C"/>
    <w:rsid w:val="00B62832"/>
  </w:style>
  <w:style w:type="paragraph" w:customStyle="1" w:styleId="76B2A73DC99B4378B8A7DAA7AD4395D7">
    <w:name w:val="76B2A73DC99B4378B8A7DAA7AD4395D7"/>
    <w:rsid w:val="00B62832"/>
  </w:style>
  <w:style w:type="paragraph" w:customStyle="1" w:styleId="962A114BB65F48F08108216B86C558C7">
    <w:name w:val="962A114BB65F48F08108216B86C558C7"/>
    <w:rsid w:val="00B62832"/>
  </w:style>
  <w:style w:type="paragraph" w:customStyle="1" w:styleId="CDE95BDCEC1546C6B8CB0FAFF5202F94">
    <w:name w:val="CDE95BDCEC1546C6B8CB0FAFF5202F94"/>
    <w:rsid w:val="00B62832"/>
  </w:style>
  <w:style w:type="paragraph" w:customStyle="1" w:styleId="E4C42B94597446CBACA2FD5FF366DF01">
    <w:name w:val="E4C42B94597446CBACA2FD5FF366DF01"/>
    <w:rsid w:val="00B62832"/>
  </w:style>
  <w:style w:type="paragraph" w:customStyle="1" w:styleId="FF11B835DA364B1BBEAD461BB6859908">
    <w:name w:val="FF11B835DA364B1BBEAD461BB6859908"/>
    <w:rsid w:val="00B62832"/>
  </w:style>
  <w:style w:type="paragraph" w:customStyle="1" w:styleId="F2193E80FCC84A7C8C0D964F911ED6E8">
    <w:name w:val="F2193E80FCC84A7C8C0D964F911ED6E8"/>
    <w:rsid w:val="00B62832"/>
  </w:style>
  <w:style w:type="paragraph" w:customStyle="1" w:styleId="B8EB589A88B04E7AA1F552EF792B4D0C">
    <w:name w:val="B8EB589A88B04E7AA1F552EF792B4D0C"/>
    <w:rsid w:val="00B62832"/>
  </w:style>
  <w:style w:type="paragraph" w:customStyle="1" w:styleId="884595A1D00940529A6D5FFB2956C5B6">
    <w:name w:val="884595A1D00940529A6D5FFB2956C5B6"/>
    <w:rsid w:val="00B62832"/>
  </w:style>
  <w:style w:type="paragraph" w:customStyle="1" w:styleId="E5853215AF1346738B94614CD7800869">
    <w:name w:val="E5853215AF1346738B94614CD7800869"/>
    <w:rsid w:val="002C46C7"/>
  </w:style>
  <w:style w:type="paragraph" w:customStyle="1" w:styleId="AB7E2A7BE40F4DDB92D5C8E3BC9804C8">
    <w:name w:val="AB7E2A7BE40F4DDB92D5C8E3BC9804C8"/>
    <w:rsid w:val="002C46C7"/>
  </w:style>
  <w:style w:type="paragraph" w:customStyle="1" w:styleId="5AAF8746F3694456B1B0B5EC7CFD8619">
    <w:name w:val="5AAF8746F3694456B1B0B5EC7CFD8619"/>
    <w:rsid w:val="002C46C7"/>
  </w:style>
  <w:style w:type="paragraph" w:customStyle="1" w:styleId="90BF0B2E22844C0EAFD02FEC4CAC5107">
    <w:name w:val="90BF0B2E22844C0EAFD02FEC4CAC5107"/>
    <w:rsid w:val="002C46C7"/>
  </w:style>
  <w:style w:type="paragraph" w:customStyle="1" w:styleId="E05EBACD8845478F83E10401FF35D656">
    <w:name w:val="E05EBACD8845478F83E10401FF35D656"/>
    <w:rsid w:val="002C4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A355-7C11-4A00-9340-1E8BE563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Nestlehner de Abreu Paiva</dc:creator>
  <cp:keywords/>
  <dc:description/>
  <cp:lastModifiedBy>Maria Isabel Meunier Ferraz</cp:lastModifiedBy>
  <cp:revision>3</cp:revision>
  <cp:lastPrinted>2021-03-25T18:28:00Z</cp:lastPrinted>
  <dcterms:created xsi:type="dcterms:W3CDTF">2021-04-19T16:15:00Z</dcterms:created>
  <dcterms:modified xsi:type="dcterms:W3CDTF">2021-04-23T18:05:00Z</dcterms:modified>
</cp:coreProperties>
</file>